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C360" w14:textId="77777777" w:rsidR="00484005" w:rsidRDefault="003D5B2E" w:rsidP="0048400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4A68CB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7A92" wp14:editId="22843AFC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885950" cy="1743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F645E" w14:textId="77777777" w:rsidR="00B712E9" w:rsidRPr="00B712E9" w:rsidRDefault="00B712E9" w:rsidP="00B712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712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7A92" id="Rectangle 1" o:spid="_x0000_s1026" style="position:absolute;margin-left:387.75pt;margin-top:17.8pt;width:148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" fillcolor="white [3212]" strokecolor="black [3213]" strokeweight="2pt">
                <v:textbox>
                  <w:txbxContent>
                    <w:p w14:paraId="030F645E" w14:textId="77777777" w:rsidR="00B712E9" w:rsidRPr="00B712E9" w:rsidRDefault="00B712E9" w:rsidP="00B712E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B712E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84005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</w:t>
      </w:r>
    </w:p>
    <w:tbl>
      <w:tblPr>
        <w:tblStyle w:val="TableGrid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730"/>
        <w:gridCol w:w="2968"/>
      </w:tblGrid>
      <w:tr w:rsidR="00484005" w14:paraId="3E9B9418" w14:textId="77777777" w:rsidTr="00A3616D">
        <w:tc>
          <w:tcPr>
            <w:tcW w:w="3192" w:type="dxa"/>
          </w:tcPr>
          <w:p w14:paraId="58C50241" w14:textId="77777777" w:rsidR="00484005" w:rsidRDefault="00484005" w:rsidP="00484005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2F9C884" wp14:editId="238E4DEA">
                  <wp:extent cx="2085975" cy="1476020"/>
                  <wp:effectExtent l="0" t="0" r="0" b="0"/>
                  <wp:docPr id="2" name="Picture 2" descr="C:\Documents and Settings\Simon Bartlett\Desktop\Zeynab\April 2013\Logo Vi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imon Bartlett\Desktop\Zeynab\April 2013\Logo Vi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55" cy="14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4634A" w14:textId="77777777" w:rsidR="00484005" w:rsidRDefault="00484005" w:rsidP="00484005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</w:p>
        </w:tc>
        <w:tc>
          <w:tcPr>
            <w:tcW w:w="4888" w:type="dxa"/>
          </w:tcPr>
          <w:p w14:paraId="7291C208" w14:textId="77777777" w:rsidR="00484005" w:rsidRPr="00A3616D" w:rsidRDefault="00484005" w:rsidP="00A361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A3616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BOKT Viator </w:t>
            </w:r>
            <w:proofErr w:type="spellStart"/>
            <w:r w:rsidRPr="00A3616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Mikro-kredit</w:t>
            </w:r>
            <w:proofErr w:type="spellEnd"/>
            <w:r w:rsidRPr="00A3616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A3616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zərbaycan</w:t>
            </w:r>
            <w:proofErr w:type="spellEnd"/>
            <w:r w:rsidRPr="00A3616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MMC</w:t>
            </w:r>
          </w:p>
          <w:p w14:paraId="5CCD96EE" w14:textId="77777777" w:rsidR="00484005" w:rsidRPr="00A3616D" w:rsidRDefault="00A3616D" w:rsidP="00A361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(</w:t>
            </w:r>
            <w:r w:rsidRPr="00A3616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NBC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r w:rsidRPr="00A3616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Viator Microcredit Azerbaijan LL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)</w:t>
            </w:r>
          </w:p>
        </w:tc>
        <w:tc>
          <w:tcPr>
            <w:tcW w:w="3119" w:type="dxa"/>
          </w:tcPr>
          <w:p w14:paraId="56240333" w14:textId="77777777" w:rsidR="00484005" w:rsidRDefault="00484005" w:rsidP="00484005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</w:p>
        </w:tc>
      </w:tr>
    </w:tbl>
    <w:p w14:paraId="718D2B04" w14:textId="77777777" w:rsidR="00484005" w:rsidRDefault="00484005" w:rsidP="00A361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</w:t>
      </w:r>
      <w:r w:rsidR="00A3616D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A3616D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A3616D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A3616D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="00A3616D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</w:t>
      </w:r>
      <w:proofErr w:type="spellStart"/>
      <w:r w:rsidRPr="004A68CB">
        <w:rPr>
          <w:rFonts w:ascii="Times New Roman" w:hAnsi="Times New Roman" w:cs="Times New Roman"/>
          <w:b/>
          <w:sz w:val="36"/>
          <w:szCs w:val="36"/>
          <w:lang w:val="en-GB"/>
        </w:rPr>
        <w:t>Əriz</w:t>
      </w:r>
      <w:r w:rsidR="00DA035B">
        <w:rPr>
          <w:rFonts w:ascii="Times New Roman" w:hAnsi="Times New Roman" w:cs="Times New Roman"/>
          <w:b/>
          <w:sz w:val="36"/>
          <w:szCs w:val="36"/>
          <w:lang w:val="en-GB"/>
        </w:rPr>
        <w:t>ə</w:t>
      </w:r>
      <w:proofErr w:type="spellEnd"/>
      <w:r w:rsidRPr="004A68CB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proofErr w:type="spellStart"/>
      <w:r w:rsidRPr="004A68CB">
        <w:rPr>
          <w:rFonts w:ascii="Times New Roman" w:hAnsi="Times New Roman" w:cs="Times New Roman"/>
          <w:b/>
          <w:sz w:val="36"/>
          <w:szCs w:val="36"/>
          <w:lang w:val="en-GB"/>
        </w:rPr>
        <w:t>forması</w:t>
      </w:r>
      <w:proofErr w:type="spellEnd"/>
    </w:p>
    <w:p w14:paraId="4FB83189" w14:textId="77777777" w:rsidR="004A68CB" w:rsidRPr="00A3616D" w:rsidRDefault="00484005" w:rsidP="00A361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84005">
        <w:rPr>
          <w:rFonts w:ascii="Times New Roman" w:hAnsi="Times New Roman" w:cs="Times New Roman"/>
          <w:sz w:val="36"/>
          <w:szCs w:val="36"/>
          <w:lang w:val="en-GB"/>
        </w:rPr>
        <w:t xml:space="preserve">       </w:t>
      </w:r>
      <w:r w:rsidRPr="00A3616D">
        <w:rPr>
          <w:rFonts w:ascii="Times New Roman" w:hAnsi="Times New Roman" w:cs="Times New Roman"/>
          <w:i/>
          <w:sz w:val="32"/>
          <w:szCs w:val="32"/>
          <w:u w:val="single"/>
          <w:lang w:val="en-GB"/>
        </w:rPr>
        <w:t>Application Form</w:t>
      </w:r>
    </w:p>
    <w:p w14:paraId="685142FD" w14:textId="77777777" w:rsidR="00E23344" w:rsidRPr="004A68CB" w:rsidRDefault="00484005" w:rsidP="004A68C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en-GB"/>
        </w:rPr>
      </w:pPr>
      <w:r w:rsidRPr="00484005">
        <w:rPr>
          <w:rFonts w:ascii="Times New Roman" w:hAnsi="Times New Roman" w:cs="Times New Roman"/>
          <w:sz w:val="36"/>
          <w:szCs w:val="36"/>
          <w:lang w:val="en-GB"/>
        </w:rPr>
        <w:t xml:space="preserve">   </w:t>
      </w:r>
      <w:r w:rsidRPr="00484005">
        <w:rPr>
          <w:rFonts w:ascii="Times New Roman" w:hAnsi="Times New Roman" w:cs="Times New Roman"/>
          <w:i/>
          <w:sz w:val="36"/>
          <w:szCs w:val="36"/>
          <w:lang w:val="en-GB"/>
        </w:rPr>
        <w:t xml:space="preserve"> </w:t>
      </w:r>
    </w:p>
    <w:p w14:paraId="1083C52C" w14:textId="77777777" w:rsidR="004A68CB" w:rsidRDefault="004A68CB" w:rsidP="004A68CB">
      <w:pPr>
        <w:spacing w:after="0" w:line="240" w:lineRule="auto"/>
        <w:rPr>
          <w:rFonts w:ascii="Times New Roman" w:hAnsi="Times New Roman" w:cs="Times New Roman"/>
          <w:i/>
          <w:u w:val="single"/>
          <w:lang w:val="en-GB"/>
        </w:rPr>
      </w:pPr>
    </w:p>
    <w:p w14:paraId="2A2FD39F" w14:textId="77777777" w:rsidR="004A68CB" w:rsidRPr="00850AE8" w:rsidRDefault="004A68CB" w:rsidP="004A68CB">
      <w:pPr>
        <w:spacing w:after="0" w:line="240" w:lineRule="auto"/>
        <w:rPr>
          <w:rFonts w:ascii="Times New Roman" w:hAnsi="Times New Roman" w:cs="Times New Roman"/>
          <w:i/>
          <w:u w:val="single"/>
          <w:lang w:val="en-GB"/>
        </w:rPr>
      </w:pPr>
    </w:p>
    <w:p w14:paraId="07D63BCE" w14:textId="77777777" w:rsidR="0089237A" w:rsidRPr="00850AE8" w:rsidRDefault="00B712E9" w:rsidP="00B712E9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proofErr w:type="spellStart"/>
      <w:r w:rsidRPr="00850AE8">
        <w:rPr>
          <w:rFonts w:ascii="Times New Roman" w:hAnsi="Times New Roman" w:cs="Times New Roman"/>
          <w:b/>
          <w:lang w:val="en-GB"/>
        </w:rPr>
        <w:t>Bütün</w:t>
      </w:r>
      <w:proofErr w:type="spellEnd"/>
      <w:r w:rsidRPr="00850AE8">
        <w:rPr>
          <w:rFonts w:ascii="Times New Roman" w:hAnsi="Times New Roman" w:cs="Times New Roman"/>
          <w:b/>
          <w:lang w:val="en-GB"/>
        </w:rPr>
        <w:t xml:space="preserve"> m</w:t>
      </w:r>
      <w:r w:rsidRPr="00850AE8">
        <w:rPr>
          <w:rFonts w:ascii="Times New Roman" w:hAnsi="Times New Roman" w:cs="Times New Roman"/>
          <w:b/>
          <w:lang w:val="az-Latn-AZ"/>
        </w:rPr>
        <w:t>əlumat məxfi saxlanacaq</w:t>
      </w:r>
    </w:p>
    <w:p w14:paraId="40C0F46D" w14:textId="77777777" w:rsidR="0089237A" w:rsidRPr="00850AE8" w:rsidRDefault="00E23344" w:rsidP="00B712E9">
      <w:pPr>
        <w:spacing w:after="0" w:line="240" w:lineRule="auto"/>
        <w:rPr>
          <w:rFonts w:ascii="Times New Roman" w:hAnsi="Times New Roman" w:cs="Times New Roman"/>
          <w:i/>
          <w:u w:val="single"/>
          <w:lang w:val="en-GB"/>
        </w:rPr>
      </w:pPr>
      <w:r w:rsidRPr="00850AE8">
        <w:rPr>
          <w:rFonts w:ascii="Times New Roman" w:hAnsi="Times New Roman" w:cs="Times New Roman"/>
          <w:i/>
          <w:u w:val="single"/>
          <w:lang w:val="en-GB"/>
        </w:rPr>
        <w:t>(</w:t>
      </w:r>
      <w:r w:rsidR="0089237A" w:rsidRPr="00850AE8">
        <w:rPr>
          <w:rFonts w:ascii="Times New Roman" w:hAnsi="Times New Roman" w:cs="Times New Roman"/>
          <w:i/>
          <w:u w:val="single"/>
          <w:lang w:val="en-GB"/>
        </w:rPr>
        <w:t>All information will be tr</w:t>
      </w:r>
      <w:r w:rsidR="00B712E9" w:rsidRPr="00850AE8">
        <w:rPr>
          <w:rFonts w:ascii="Times New Roman" w:hAnsi="Times New Roman" w:cs="Times New Roman"/>
          <w:i/>
          <w:u w:val="single"/>
          <w:lang w:val="en-GB"/>
        </w:rPr>
        <w:t>eated as strictly confidential)</w:t>
      </w:r>
    </w:p>
    <w:p w14:paraId="456DC1FA" w14:textId="77777777" w:rsidR="00E23344" w:rsidRPr="00850AE8" w:rsidRDefault="00E23344">
      <w:pPr>
        <w:rPr>
          <w:rFonts w:ascii="Times New Roman" w:hAnsi="Times New Roman" w:cs="Times New Roman"/>
          <w:i/>
          <w:u w:val="single"/>
          <w:lang w:val="en-GB"/>
        </w:rPr>
      </w:pPr>
    </w:p>
    <w:p w14:paraId="1EB77F7F" w14:textId="77777777" w:rsidR="0089237A" w:rsidRPr="00850AE8" w:rsidRDefault="005C7CE1" w:rsidP="005C7CE1">
      <w:pPr>
        <w:rPr>
          <w:rFonts w:ascii="Times New Roman" w:hAnsi="Times New Roman" w:cs="Times New Roman"/>
          <w:b/>
          <w:lang w:val="en-GB"/>
        </w:rPr>
      </w:pPr>
      <w:r w:rsidRPr="00850AE8">
        <w:rPr>
          <w:rFonts w:ascii="Times New Roman" w:hAnsi="Times New Roman" w:cs="Times New Roman"/>
          <w:b/>
          <w:lang w:val="en-GB"/>
        </w:rPr>
        <w:t xml:space="preserve">Section I  </w:t>
      </w:r>
      <w:r w:rsidR="00B712E9" w:rsidRPr="00850AE8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50AE8" w:rsidRPr="00850AE8">
        <w:rPr>
          <w:rFonts w:ascii="Times New Roman" w:hAnsi="Times New Roman" w:cs="Times New Roman"/>
          <w:b/>
          <w:lang w:val="en-GB"/>
        </w:rPr>
        <w:t>Şəxsi</w:t>
      </w:r>
      <w:proofErr w:type="spellEnd"/>
      <w:r w:rsidR="00850AE8" w:rsidRPr="00850AE8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50AE8" w:rsidRPr="00850AE8">
        <w:rPr>
          <w:rFonts w:ascii="Times New Roman" w:hAnsi="Times New Roman" w:cs="Times New Roman"/>
          <w:b/>
          <w:lang w:val="en-GB"/>
        </w:rPr>
        <w:t>məlumat</w:t>
      </w:r>
      <w:proofErr w:type="spellEnd"/>
      <w:r w:rsidR="00850AE8" w:rsidRPr="00850AE8">
        <w:rPr>
          <w:rFonts w:ascii="Times New Roman" w:hAnsi="Times New Roman" w:cs="Times New Roman"/>
          <w:b/>
          <w:lang w:val="en-GB"/>
        </w:rPr>
        <w:t xml:space="preserve"> </w:t>
      </w:r>
      <w:r w:rsidR="00554339" w:rsidRPr="00850AE8">
        <w:rPr>
          <w:rFonts w:ascii="Times New Roman" w:hAnsi="Times New Roman" w:cs="Times New Roman"/>
          <w:b/>
          <w:lang w:val="en-GB"/>
        </w:rPr>
        <w:t xml:space="preserve"> </w:t>
      </w:r>
      <w:r w:rsidR="000B6E80" w:rsidRPr="00850AE8">
        <w:rPr>
          <w:rFonts w:ascii="Times New Roman" w:hAnsi="Times New Roman" w:cs="Times New Roman"/>
          <w:lang w:val="en-GB"/>
        </w:rPr>
        <w:t>(</w:t>
      </w:r>
      <w:r w:rsidR="0089237A" w:rsidRPr="00850AE8">
        <w:rPr>
          <w:rFonts w:ascii="Times New Roman" w:hAnsi="Times New Roman" w:cs="Times New Roman"/>
          <w:i/>
          <w:u w:val="single"/>
          <w:lang w:val="en-GB"/>
        </w:rPr>
        <w:t>Personal data</w:t>
      </w:r>
      <w:r w:rsidR="000B6E80" w:rsidRPr="00850AE8">
        <w:rPr>
          <w:rFonts w:ascii="Times New Roman" w:hAnsi="Times New Roman" w:cs="Times New Roman"/>
          <w:i/>
          <w:u w:val="single"/>
          <w:lang w:val="en-GB"/>
        </w:rPr>
        <w:t>)</w:t>
      </w:r>
      <w:r w:rsidR="0089237A" w:rsidRPr="00850AE8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3717"/>
        <w:gridCol w:w="2977"/>
        <w:gridCol w:w="3402"/>
      </w:tblGrid>
      <w:tr w:rsidR="003B3E43" w:rsidRPr="00850AE8" w14:paraId="0C5C19FE" w14:textId="77777777" w:rsidTr="00A60917">
        <w:tc>
          <w:tcPr>
            <w:tcW w:w="3717" w:type="dxa"/>
          </w:tcPr>
          <w:p w14:paraId="00A2DF4A" w14:textId="77777777" w:rsidR="003B3E43" w:rsidRPr="00850AE8" w:rsidRDefault="00850AE8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Ad  </w:t>
            </w:r>
            <w:r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B3E43"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Name</w:t>
            </w:r>
            <w:r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3B3E43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035CDD8C" w14:textId="77777777" w:rsidR="003B3E43" w:rsidRPr="00850AE8" w:rsidRDefault="00850AE8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B3E43"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Surname</w:t>
            </w:r>
            <w:r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3B3E43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1CABF82A" w14:textId="77777777" w:rsidR="003B3E43" w:rsidRPr="00850AE8" w:rsidRDefault="00850AE8" w:rsidP="0089237A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proofErr w:type="spellStart"/>
            <w:r w:rsidRPr="00850AE8">
              <w:rPr>
                <w:rFonts w:ascii="Times New Roman" w:hAnsi="Times New Roman" w:cs="Times New Roman"/>
                <w:b/>
                <w:lang w:val="en-GB"/>
              </w:rPr>
              <w:t>Atasının</w:t>
            </w:r>
            <w:proofErr w:type="spellEnd"/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850AE8">
              <w:rPr>
                <w:rFonts w:ascii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B3E43" w:rsidRPr="00850AE8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Middle name 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</w:tr>
      <w:tr w:rsidR="003B3E43" w:rsidRPr="00850AE8" w14:paraId="51762E2B" w14:textId="77777777" w:rsidTr="00A60917">
        <w:tc>
          <w:tcPr>
            <w:tcW w:w="3717" w:type="dxa"/>
          </w:tcPr>
          <w:p w14:paraId="445DD856" w14:textId="77777777" w:rsidR="003B3E43" w:rsidRPr="00850AE8" w:rsidRDefault="003B3E43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77" w:type="dxa"/>
          </w:tcPr>
          <w:p w14:paraId="5F414022" w14:textId="77777777" w:rsidR="003B3E43" w:rsidRPr="00850AE8" w:rsidRDefault="003B3E43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402" w:type="dxa"/>
          </w:tcPr>
          <w:p w14:paraId="65463543" w14:textId="77777777" w:rsidR="003B3E43" w:rsidRPr="00850AE8" w:rsidRDefault="003B3E43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3DD617DD" w14:textId="77777777" w:rsidR="003B3E43" w:rsidRPr="00850AE8" w:rsidRDefault="003B3E43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2725"/>
        <w:gridCol w:w="2268"/>
        <w:gridCol w:w="1985"/>
        <w:gridCol w:w="3118"/>
      </w:tblGrid>
      <w:tr w:rsidR="003B3E43" w:rsidRPr="00850AE8" w14:paraId="49321C46" w14:textId="77777777" w:rsidTr="00A60917">
        <w:tc>
          <w:tcPr>
            <w:tcW w:w="2725" w:type="dxa"/>
          </w:tcPr>
          <w:p w14:paraId="595E56DF" w14:textId="77777777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850AE8">
              <w:rPr>
                <w:rFonts w:ascii="Times New Roman" w:hAnsi="Times New Roman" w:cs="Times New Roman"/>
                <w:b/>
                <w:lang w:val="az-Latn-AZ"/>
              </w:rPr>
              <w:t xml:space="preserve">Kişi </w:t>
            </w:r>
            <w:r w:rsidR="004A68CB" w:rsidRPr="004A68CB">
              <w:rPr>
                <w:rFonts w:ascii="Times New Roman" w:hAnsi="Times New Roman" w:cs="Times New Roman"/>
                <w:i/>
                <w:u w:val="single"/>
                <w:lang w:val="az-Latn-AZ"/>
              </w:rPr>
              <w:t>(Mr)</w:t>
            </w:r>
          </w:p>
        </w:tc>
        <w:tc>
          <w:tcPr>
            <w:tcW w:w="2268" w:type="dxa"/>
          </w:tcPr>
          <w:p w14:paraId="13377DD5" w14:textId="77777777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850AE8">
              <w:rPr>
                <w:rFonts w:ascii="Times New Roman" w:hAnsi="Times New Roman" w:cs="Times New Roman"/>
                <w:b/>
                <w:lang w:val="en-GB"/>
              </w:rPr>
              <w:t>Qadın</w:t>
            </w:r>
            <w:proofErr w:type="spellEnd"/>
            <w:r w:rsidR="004A68C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4A68CB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 Ms)</w:t>
            </w:r>
          </w:p>
        </w:tc>
        <w:tc>
          <w:tcPr>
            <w:tcW w:w="1985" w:type="dxa"/>
          </w:tcPr>
          <w:p w14:paraId="52E31F88" w14:textId="77777777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850AE8">
              <w:rPr>
                <w:rFonts w:ascii="Times New Roman" w:hAnsi="Times New Roman" w:cs="Times New Roman"/>
                <w:b/>
                <w:lang w:val="az-Latn-AZ"/>
              </w:rPr>
              <w:t xml:space="preserve">Evli </w:t>
            </w:r>
            <w:r w:rsidR="004A68CB" w:rsidRPr="004A68CB">
              <w:rPr>
                <w:rFonts w:ascii="Times New Roman" w:hAnsi="Times New Roman" w:cs="Times New Roman"/>
                <w:i/>
                <w:u w:val="single"/>
                <w:lang w:val="az-Latn-AZ"/>
              </w:rPr>
              <w:t>(married )</w:t>
            </w:r>
          </w:p>
        </w:tc>
        <w:tc>
          <w:tcPr>
            <w:tcW w:w="3118" w:type="dxa"/>
          </w:tcPr>
          <w:p w14:paraId="6E3D855C" w14:textId="77777777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850AE8">
              <w:rPr>
                <w:rFonts w:ascii="Times New Roman" w:hAnsi="Times New Roman" w:cs="Times New Roman"/>
                <w:b/>
                <w:lang w:val="en-GB"/>
              </w:rPr>
              <w:t>Subay</w:t>
            </w:r>
            <w:proofErr w:type="spellEnd"/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4A68CB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single)</w:t>
            </w:r>
          </w:p>
        </w:tc>
      </w:tr>
      <w:tr w:rsidR="003B3E43" w:rsidRPr="00850AE8" w14:paraId="6476B270" w14:textId="77777777" w:rsidTr="00A60917">
        <w:tc>
          <w:tcPr>
            <w:tcW w:w="2725" w:type="dxa"/>
          </w:tcPr>
          <w:p w14:paraId="22737B07" w14:textId="05C20C27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254FD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0.25pt;height:18pt" o:ole="">
                  <v:imagedata r:id="rId7" o:title=""/>
                </v:shape>
                <w:control r:id="rId8" w:name="DefaultOcxName2021211" w:shapeid="_x0000_i1068"/>
              </w:object>
            </w:r>
          </w:p>
        </w:tc>
        <w:tc>
          <w:tcPr>
            <w:tcW w:w="2268" w:type="dxa"/>
          </w:tcPr>
          <w:p w14:paraId="43438DF7" w14:textId="1E3FF168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039D1C40">
                <v:shape id="_x0000_i1071" type="#_x0000_t75" style="width:20.25pt;height:18pt" o:ole="">
                  <v:imagedata r:id="rId7" o:title=""/>
                </v:shape>
                <w:control r:id="rId9" w:name="DefaultOcxName20211111" w:shapeid="_x0000_i1071"/>
              </w:object>
            </w:r>
          </w:p>
        </w:tc>
        <w:tc>
          <w:tcPr>
            <w:tcW w:w="1985" w:type="dxa"/>
          </w:tcPr>
          <w:p w14:paraId="11AA0F14" w14:textId="56DE224A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3D517FB8">
                <v:shape id="_x0000_i1130" type="#_x0000_t75" style="width:20.25pt;height:18pt" o:ole="">
                  <v:imagedata r:id="rId7" o:title=""/>
                </v:shape>
                <w:control r:id="rId10" w:name="DefaultOcxName202122" w:shapeid="_x0000_i1130"/>
              </w:object>
            </w:r>
          </w:p>
        </w:tc>
        <w:tc>
          <w:tcPr>
            <w:tcW w:w="3118" w:type="dxa"/>
          </w:tcPr>
          <w:p w14:paraId="44113DA5" w14:textId="38D077D0" w:rsidR="003B3E43" w:rsidRPr="00850AE8" w:rsidRDefault="003B3E43" w:rsidP="003B3E4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7A9D7FB8">
                <v:shape id="_x0000_i1077" type="#_x0000_t75" style="width:20.25pt;height:18pt" o:ole="">
                  <v:imagedata r:id="rId7" o:title=""/>
                </v:shape>
                <w:control r:id="rId11" w:name="DefaultOcxName202111" w:shapeid="_x0000_i1077"/>
              </w:object>
            </w:r>
          </w:p>
        </w:tc>
      </w:tr>
    </w:tbl>
    <w:p w14:paraId="38A8682D" w14:textId="77777777" w:rsidR="003B3E43" w:rsidRPr="00850AE8" w:rsidRDefault="003B3E43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4993"/>
        <w:gridCol w:w="5103"/>
      </w:tblGrid>
      <w:tr w:rsidR="0089237A" w:rsidRPr="00850AE8" w14:paraId="1584CD10" w14:textId="77777777" w:rsidTr="00A60917">
        <w:tc>
          <w:tcPr>
            <w:tcW w:w="4993" w:type="dxa"/>
          </w:tcPr>
          <w:p w14:paraId="2FB158FF" w14:textId="77777777" w:rsidR="0089237A" w:rsidRPr="00850AE8" w:rsidRDefault="004A68CB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Qeydiyyatd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lduğunu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nvanını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89237A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Present address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5103" w:type="dxa"/>
          </w:tcPr>
          <w:p w14:paraId="41AFEF86" w14:textId="77777777" w:rsidR="0089237A" w:rsidRPr="00850AE8" w:rsidRDefault="004A68CB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Faktik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nvanını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89237A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Permanent address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</w:tr>
      <w:tr w:rsidR="0089237A" w:rsidRPr="00850AE8" w14:paraId="317C2A6D" w14:textId="77777777" w:rsidTr="00A60917">
        <w:tc>
          <w:tcPr>
            <w:tcW w:w="4993" w:type="dxa"/>
          </w:tcPr>
          <w:p w14:paraId="22BB8913" w14:textId="77777777" w:rsidR="0089237A" w:rsidRPr="00850AE8" w:rsidRDefault="0089237A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103" w:type="dxa"/>
          </w:tcPr>
          <w:p w14:paraId="0F866277" w14:textId="77777777" w:rsidR="0089237A" w:rsidRPr="00850AE8" w:rsidRDefault="0089237A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03745E1C" w14:textId="77777777" w:rsidR="005C7CE1" w:rsidRPr="00850AE8" w:rsidRDefault="005C7CE1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4993"/>
        <w:gridCol w:w="5103"/>
      </w:tblGrid>
      <w:tr w:rsidR="003B3E43" w:rsidRPr="00850AE8" w14:paraId="339A9605" w14:textId="77777777" w:rsidTr="00A60917">
        <w:tc>
          <w:tcPr>
            <w:tcW w:w="10096" w:type="dxa"/>
            <w:gridSpan w:val="2"/>
          </w:tcPr>
          <w:p w14:paraId="224B08BA" w14:textId="77777777" w:rsidR="003B3E43" w:rsidRPr="00850AE8" w:rsidRDefault="004A68CB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Hərb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xidmə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B3E43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Military service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</w:tr>
      <w:tr w:rsidR="003B3E43" w:rsidRPr="00850AE8" w14:paraId="2687CBD5" w14:textId="77777777" w:rsidTr="00A60917">
        <w:tc>
          <w:tcPr>
            <w:tcW w:w="4993" w:type="dxa"/>
          </w:tcPr>
          <w:p w14:paraId="4C7A1E79" w14:textId="28CDFA56" w:rsidR="003B3E43" w:rsidRPr="00850AE8" w:rsidRDefault="00A404DA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0739B9CC">
                <v:shape id="_x0000_i1080" type="#_x0000_t75" style="width:20.25pt;height:18pt" o:ole="">
                  <v:imagedata r:id="rId7" o:title=""/>
                </v:shape>
                <w:control r:id="rId12" w:name="DefaultOcxName2021111" w:shapeid="_x0000_i1080"/>
              </w:object>
            </w:r>
            <w:proofErr w:type="spellStart"/>
            <w:r w:rsidR="004A68CB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4A68CB" w:rsidRPr="004A68CB">
              <w:rPr>
                <w:rFonts w:ascii="Times New Roman" w:eastAsia="Times New Roman" w:hAnsi="Times New Roman" w:cs="Times New Roman"/>
                <w:b/>
                <w:color w:val="000000"/>
              </w:rPr>
              <w:t>amamlanıb</w:t>
            </w:r>
            <w:proofErr w:type="spellEnd"/>
            <w:r w:rsidR="004A68CB" w:rsidRPr="004A68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A68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A68CB" w:rsidRPr="004A68CB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r w:rsidR="003B3E43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Completed </w:t>
            </w:r>
            <w:r w:rsidR="004A68CB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03EFEDF0" w14:textId="797191F0" w:rsidR="003B3E43" w:rsidRPr="00850AE8" w:rsidRDefault="00A404DA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4C9975A4">
                <v:shape id="_x0000_i1083" type="#_x0000_t75" style="width:20.25pt;height:18pt" o:ole="">
                  <v:imagedata r:id="rId7" o:title=""/>
                </v:shape>
                <w:control r:id="rId13" w:name="DefaultOcxName2021112" w:shapeid="_x0000_i1083"/>
              </w:object>
            </w:r>
            <w:proofErr w:type="spellStart"/>
            <w:r w:rsidR="004A68CB" w:rsidRPr="004A68CB">
              <w:rPr>
                <w:rFonts w:ascii="Times New Roman" w:eastAsia="Times New Roman" w:hAnsi="Times New Roman" w:cs="Times New Roman"/>
                <w:b/>
                <w:color w:val="000000"/>
              </w:rPr>
              <w:t>Tamamlanmayıb</w:t>
            </w:r>
            <w:proofErr w:type="spellEnd"/>
            <w:r w:rsidR="004A68CB" w:rsidRPr="004A68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A68CB" w:rsidRPr="004A68CB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Not completed</w:t>
            </w:r>
            <w:r w:rsidR="004A68CB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</w:tbl>
    <w:p w14:paraId="42A37455" w14:textId="77777777" w:rsidR="003B3E43" w:rsidRPr="00850AE8" w:rsidRDefault="003B3E43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p w14:paraId="13B2C570" w14:textId="77777777" w:rsidR="003B3E43" w:rsidRPr="00850AE8" w:rsidRDefault="003B3E43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144" w:type="dxa"/>
        <w:tblInd w:w="360" w:type="dxa"/>
        <w:tblLook w:val="04A0" w:firstRow="1" w:lastRow="0" w:firstColumn="1" w:lastColumn="0" w:noHBand="0" w:noVBand="1"/>
      </w:tblPr>
      <w:tblGrid>
        <w:gridCol w:w="4993"/>
        <w:gridCol w:w="5151"/>
      </w:tblGrid>
      <w:tr w:rsidR="005C7CE1" w:rsidRPr="00850AE8" w14:paraId="453714AF" w14:textId="77777777" w:rsidTr="00A60917">
        <w:tc>
          <w:tcPr>
            <w:tcW w:w="4993" w:type="dxa"/>
          </w:tcPr>
          <w:p w14:paraId="4C4D0406" w14:textId="77777777" w:rsidR="004A68CB" w:rsidRDefault="004A68CB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oğum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 </w:t>
            </w:r>
            <w:r w:rsidR="008C5C3C">
              <w:rPr>
                <w:rFonts w:ascii="Times New Roman" w:hAnsi="Times New Roman" w:cs="Times New Roman"/>
                <w:b/>
                <w:lang w:val="en-GB"/>
              </w:rPr>
              <w:t xml:space="preserve">   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5C7CE1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Date of birth</w:t>
            </w:r>
            <w:r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5C7CE1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41A025B5" w14:textId="77777777" w:rsidR="005C7CE1" w:rsidRPr="00850AE8" w:rsidRDefault="004A68CB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Gü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lang w:val="en-GB"/>
              </w:rPr>
              <w:t>ay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il  </w:t>
            </w:r>
            <w:r w:rsidR="008C5C3C">
              <w:rPr>
                <w:rFonts w:ascii="Times New Roman" w:hAnsi="Times New Roman" w:cs="Times New Roman"/>
                <w:b/>
                <w:lang w:val="en-GB"/>
              </w:rPr>
              <w:t xml:space="preserve">     </w:t>
            </w:r>
            <w:r w:rsidR="005C7CE1" w:rsidRPr="004A68CB">
              <w:rPr>
                <w:rFonts w:ascii="Times New Roman" w:hAnsi="Times New Roman" w:cs="Times New Roman"/>
                <w:i/>
                <w:u w:val="single"/>
                <w:lang w:val="en-GB"/>
              </w:rPr>
              <w:t>(date/month/year)</w:t>
            </w:r>
          </w:p>
        </w:tc>
        <w:tc>
          <w:tcPr>
            <w:tcW w:w="5151" w:type="dxa"/>
          </w:tcPr>
          <w:p w14:paraId="37D36E31" w14:textId="77777777" w:rsidR="005C7CE1" w:rsidRPr="00850AE8" w:rsidRDefault="005C7CE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23344" w:rsidRPr="00850AE8" w14:paraId="60F9DE80" w14:textId="77777777" w:rsidTr="00A60917">
        <w:tc>
          <w:tcPr>
            <w:tcW w:w="4993" w:type="dxa"/>
          </w:tcPr>
          <w:p w14:paraId="6D2150F8" w14:textId="77777777" w:rsidR="00E23344" w:rsidRPr="00850AE8" w:rsidRDefault="004A68CB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oğum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8C5C3C">
              <w:rPr>
                <w:rFonts w:ascii="Times New Roman" w:hAnsi="Times New Roman" w:cs="Times New Roman"/>
                <w:b/>
                <w:lang w:val="en-GB"/>
              </w:rPr>
              <w:t xml:space="preserve"> 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E23344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Place of birth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5151" w:type="dxa"/>
          </w:tcPr>
          <w:p w14:paraId="322C1A4E" w14:textId="77777777" w:rsidR="00E23344" w:rsidRPr="00850AE8" w:rsidRDefault="00E23344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23344" w:rsidRPr="00850AE8" w14:paraId="631D4042" w14:textId="77777777" w:rsidTr="00A60917">
        <w:tc>
          <w:tcPr>
            <w:tcW w:w="4993" w:type="dxa"/>
          </w:tcPr>
          <w:p w14:paraId="6CD9CF3B" w14:textId="77777777" w:rsidR="00E23344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ətandaşlığını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 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E23344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Citizenship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E23344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5151" w:type="dxa"/>
          </w:tcPr>
          <w:p w14:paraId="7AEFF880" w14:textId="77777777" w:rsidR="00E23344" w:rsidRPr="00850AE8" w:rsidRDefault="00E23344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B3E43" w:rsidRPr="00850AE8" w14:paraId="2DFBB592" w14:textId="77777777" w:rsidTr="00A60917">
        <w:tc>
          <w:tcPr>
            <w:tcW w:w="4993" w:type="dxa"/>
          </w:tcPr>
          <w:p w14:paraId="74370442" w14:textId="77777777" w:rsidR="003B3E43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Şəxsiyyə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əsiqəs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No.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B3E43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İdentity Card Number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3B3E43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5151" w:type="dxa"/>
          </w:tcPr>
          <w:p w14:paraId="7DAB4179" w14:textId="77777777" w:rsidR="003B3E43" w:rsidRPr="00850AE8" w:rsidRDefault="003B3E43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C7CE1" w:rsidRPr="00850AE8" w14:paraId="2C594F57" w14:textId="77777777" w:rsidTr="00A60917">
        <w:tc>
          <w:tcPr>
            <w:tcW w:w="4993" w:type="dxa"/>
          </w:tcPr>
          <w:p w14:paraId="2C716A32" w14:textId="77777777" w:rsidR="005C7CE1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Mobil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el.No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. 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5C7CE1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Mobile number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5151" w:type="dxa"/>
          </w:tcPr>
          <w:p w14:paraId="1603D6EF" w14:textId="77777777" w:rsidR="005C7CE1" w:rsidRPr="00850AE8" w:rsidRDefault="005C7CE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C7CE1" w:rsidRPr="00850AE8" w14:paraId="6F0D3275" w14:textId="77777777" w:rsidTr="00A60917">
        <w:tc>
          <w:tcPr>
            <w:tcW w:w="4993" w:type="dxa"/>
          </w:tcPr>
          <w:p w14:paraId="79457F23" w14:textId="77777777" w:rsidR="005C7CE1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el.No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5C7CE1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Work phone Number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5C7CE1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5151" w:type="dxa"/>
          </w:tcPr>
          <w:p w14:paraId="7A2B6D4E" w14:textId="77777777" w:rsidR="005C7CE1" w:rsidRPr="00850AE8" w:rsidRDefault="005C7CE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C7CE1" w:rsidRPr="00850AE8" w14:paraId="6E1A469A" w14:textId="77777777" w:rsidTr="00A60917">
        <w:tc>
          <w:tcPr>
            <w:tcW w:w="4993" w:type="dxa"/>
          </w:tcPr>
          <w:p w14:paraId="6855ACB6" w14:textId="77777777" w:rsidR="005C7CE1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el.No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. 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5C7CE1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Home phone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5151" w:type="dxa"/>
          </w:tcPr>
          <w:p w14:paraId="39CFA5D9" w14:textId="77777777" w:rsidR="005C7CE1" w:rsidRPr="00850AE8" w:rsidRDefault="005C7CE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C7CE1" w:rsidRPr="00850AE8" w14:paraId="36A4214C" w14:textId="77777777" w:rsidTr="00A60917">
        <w:tc>
          <w:tcPr>
            <w:tcW w:w="4993" w:type="dxa"/>
          </w:tcPr>
          <w:p w14:paraId="01137ACF" w14:textId="77777777" w:rsidR="005C7CE1" w:rsidRPr="00850AE8" w:rsidRDefault="008C5C3C" w:rsidP="008C5C3C">
            <w:pPr>
              <w:ind w:left="66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5C7CE1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E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-</w:t>
            </w:r>
            <w:r w:rsidR="005C7CE1"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mail address</w:t>
            </w:r>
            <w:r w:rsidRPr="008C5C3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5151" w:type="dxa"/>
          </w:tcPr>
          <w:p w14:paraId="635B0A39" w14:textId="77777777" w:rsidR="005C7CE1" w:rsidRPr="00850AE8" w:rsidRDefault="005C7CE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519E37D3" w14:textId="77777777" w:rsidR="005C7CE1" w:rsidRPr="008C5C3C" w:rsidRDefault="005C7CE1" w:rsidP="005C7CE1">
      <w:pPr>
        <w:rPr>
          <w:rFonts w:ascii="Times New Roman" w:hAnsi="Times New Roman" w:cs="Times New Roman"/>
          <w:b/>
        </w:rPr>
      </w:pPr>
    </w:p>
    <w:p w14:paraId="3DD083FA" w14:textId="77777777" w:rsidR="005C7CE1" w:rsidRPr="00850AE8" w:rsidRDefault="00A60917" w:rsidP="005C7CE1">
      <w:pPr>
        <w:rPr>
          <w:rFonts w:ascii="Times New Roman" w:hAnsi="Times New Roman" w:cs="Times New Roman"/>
          <w:b/>
          <w:lang w:val="en-GB"/>
        </w:rPr>
      </w:pPr>
      <w:r w:rsidRPr="00850AE8">
        <w:rPr>
          <w:rFonts w:ascii="Times New Roman" w:hAnsi="Times New Roman" w:cs="Times New Roman"/>
          <w:b/>
          <w:lang w:val="en-GB"/>
        </w:rPr>
        <w:lastRenderedPageBreak/>
        <w:t xml:space="preserve">    </w:t>
      </w:r>
      <w:r w:rsidR="005C7CE1" w:rsidRPr="00850AE8">
        <w:rPr>
          <w:rFonts w:ascii="Times New Roman" w:hAnsi="Times New Roman" w:cs="Times New Roman"/>
          <w:b/>
          <w:lang w:val="en-GB"/>
        </w:rPr>
        <w:t xml:space="preserve">Section II </w:t>
      </w:r>
      <w:r w:rsidR="00554339" w:rsidRPr="00850AE8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5100E4">
        <w:rPr>
          <w:rFonts w:ascii="Times New Roman" w:hAnsi="Times New Roman" w:cs="Times New Roman"/>
          <w:b/>
          <w:lang w:val="en-GB"/>
        </w:rPr>
        <w:t>Təhsiliniz</w:t>
      </w:r>
      <w:proofErr w:type="spellEnd"/>
      <w:r w:rsidR="005100E4">
        <w:rPr>
          <w:rFonts w:ascii="Times New Roman" w:hAnsi="Times New Roman" w:cs="Times New Roman"/>
          <w:b/>
          <w:lang w:val="en-GB"/>
        </w:rPr>
        <w:t xml:space="preserve">  </w:t>
      </w:r>
      <w:r w:rsidR="005100E4" w:rsidRPr="005100E4">
        <w:rPr>
          <w:rFonts w:ascii="Times New Roman" w:hAnsi="Times New Roman" w:cs="Times New Roman"/>
          <w:i/>
          <w:u w:val="single"/>
          <w:lang w:val="en-GB"/>
        </w:rPr>
        <w:t>(</w:t>
      </w:r>
      <w:r w:rsidR="00554339" w:rsidRPr="005100E4">
        <w:rPr>
          <w:rFonts w:ascii="Times New Roman" w:hAnsi="Times New Roman" w:cs="Times New Roman"/>
          <w:i/>
          <w:u w:val="single"/>
          <w:lang w:val="en-GB"/>
        </w:rPr>
        <w:t>Qualification</w:t>
      </w:r>
      <w:r w:rsidR="005100E4" w:rsidRPr="005100E4">
        <w:rPr>
          <w:rFonts w:ascii="Times New Roman" w:hAnsi="Times New Roman" w:cs="Times New Roman"/>
          <w:i/>
          <w:u w:val="single"/>
          <w:lang w:val="en-GB"/>
        </w:rPr>
        <w:t>)</w:t>
      </w:r>
      <w:r w:rsidR="00554339" w:rsidRPr="00850AE8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2977"/>
        <w:gridCol w:w="1915"/>
        <w:gridCol w:w="1804"/>
        <w:gridCol w:w="1915"/>
        <w:gridCol w:w="1453"/>
      </w:tblGrid>
      <w:tr w:rsidR="00554339" w:rsidRPr="00850AE8" w14:paraId="154741CB" w14:textId="77777777" w:rsidTr="00A60917">
        <w:tc>
          <w:tcPr>
            <w:tcW w:w="2977" w:type="dxa"/>
          </w:tcPr>
          <w:p w14:paraId="0363DDFF" w14:textId="77777777" w:rsidR="005100E4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hsil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üəssisəni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dı</w:t>
            </w:r>
            <w:proofErr w:type="spellEnd"/>
          </w:p>
          <w:p w14:paraId="294840C0" w14:textId="77777777" w:rsidR="00554339" w:rsidRPr="005100E4" w:rsidRDefault="005100E4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Name of the institution /University 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1915" w:type="dxa"/>
          </w:tcPr>
          <w:p w14:paraId="53E8D9AB" w14:textId="77777777" w:rsidR="00554339" w:rsidRPr="00850AE8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ərəc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Degree</w:t>
            </w: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72625D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1804" w:type="dxa"/>
          </w:tcPr>
          <w:p w14:paraId="26F35FBF" w14:textId="77777777" w:rsidR="00554339" w:rsidRPr="00850AE8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İxtisas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5100E4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lang w:val="en-GB"/>
              </w:rPr>
              <w:t>Specialization</w:t>
            </w:r>
            <w:r w:rsidRPr="005100E4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915" w:type="dxa"/>
          </w:tcPr>
          <w:p w14:paraId="61ACE811" w14:textId="77777777" w:rsidR="005100E4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aşlanğıc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</w:p>
          <w:p w14:paraId="414FD188" w14:textId="77777777" w:rsidR="00554339" w:rsidRPr="005100E4" w:rsidRDefault="005100E4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Start day</w:t>
            </w: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1453" w:type="dxa"/>
          </w:tcPr>
          <w:p w14:paraId="2E2623D3" w14:textId="77777777" w:rsidR="005100E4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itm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08393231" w14:textId="77777777" w:rsidR="00554339" w:rsidRPr="005100E4" w:rsidRDefault="005100E4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End date</w:t>
            </w: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</w:p>
        </w:tc>
      </w:tr>
      <w:tr w:rsidR="0072625D" w:rsidRPr="00850AE8" w14:paraId="277D460D" w14:textId="77777777" w:rsidTr="00A60917">
        <w:tc>
          <w:tcPr>
            <w:tcW w:w="2977" w:type="dxa"/>
          </w:tcPr>
          <w:p w14:paraId="69B3C0DD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2FFAE05D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04" w:type="dxa"/>
          </w:tcPr>
          <w:p w14:paraId="467E0FD9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6D32DD48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53" w:type="dxa"/>
          </w:tcPr>
          <w:p w14:paraId="5360111C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625D" w:rsidRPr="00850AE8" w14:paraId="7009A469" w14:textId="77777777" w:rsidTr="00A60917">
        <w:tc>
          <w:tcPr>
            <w:tcW w:w="2977" w:type="dxa"/>
          </w:tcPr>
          <w:p w14:paraId="0BF52343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56568034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04" w:type="dxa"/>
          </w:tcPr>
          <w:p w14:paraId="4F8133F1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2AB2715B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53" w:type="dxa"/>
          </w:tcPr>
          <w:p w14:paraId="1AB36A81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625D" w:rsidRPr="00850AE8" w14:paraId="6DD21F3A" w14:textId="77777777" w:rsidTr="00A60917">
        <w:tc>
          <w:tcPr>
            <w:tcW w:w="2977" w:type="dxa"/>
          </w:tcPr>
          <w:p w14:paraId="3CF55046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2A155849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04" w:type="dxa"/>
          </w:tcPr>
          <w:p w14:paraId="0FE8AD9B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15" w:type="dxa"/>
          </w:tcPr>
          <w:p w14:paraId="6C58D8EA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53" w:type="dxa"/>
          </w:tcPr>
          <w:p w14:paraId="27867F65" w14:textId="77777777" w:rsidR="0072625D" w:rsidRPr="00850AE8" w:rsidRDefault="0072625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3104F699" w14:textId="77777777" w:rsidR="00554339" w:rsidRPr="00850AE8" w:rsidRDefault="00554339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3402"/>
        <w:gridCol w:w="2835"/>
        <w:gridCol w:w="1417"/>
        <w:gridCol w:w="2552"/>
      </w:tblGrid>
      <w:tr w:rsidR="0072625D" w:rsidRPr="00850AE8" w14:paraId="2A8C3848" w14:textId="77777777" w:rsidTr="00274C8D">
        <w:tc>
          <w:tcPr>
            <w:tcW w:w="3402" w:type="dxa"/>
          </w:tcPr>
          <w:p w14:paraId="26750F3F" w14:textId="77777777" w:rsidR="005100E4" w:rsidRDefault="005100E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lim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proqramları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3D6982F" w14:textId="77777777" w:rsidR="0072625D" w:rsidRPr="005100E4" w:rsidRDefault="005100E4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Name of training programmes </w:t>
            </w:r>
            <w:r w:rsidRPr="005100E4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2835" w:type="dxa"/>
          </w:tcPr>
          <w:p w14:paraId="0A993B0A" w14:textId="77777777" w:rsidR="005E57E5" w:rsidRDefault="005E57E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lim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proqramı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337A9AC4" w14:textId="77777777" w:rsidR="0072625D" w:rsidRPr="005E57E5" w:rsidRDefault="005E57E5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E57E5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Place of training)</w:t>
            </w:r>
          </w:p>
        </w:tc>
        <w:tc>
          <w:tcPr>
            <w:tcW w:w="1417" w:type="dxa"/>
          </w:tcPr>
          <w:p w14:paraId="01902A86" w14:textId="77777777" w:rsidR="005E57E5" w:rsidRDefault="005E57E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</w:p>
          <w:p w14:paraId="12BBF794" w14:textId="77777777" w:rsidR="0072625D" w:rsidRPr="005E57E5" w:rsidRDefault="005E57E5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5E57E5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Date)</w:t>
            </w:r>
          </w:p>
        </w:tc>
        <w:tc>
          <w:tcPr>
            <w:tcW w:w="2552" w:type="dxa"/>
          </w:tcPr>
          <w:p w14:paraId="50159247" w14:textId="77777777" w:rsidR="005E57E5" w:rsidRPr="00274C8D" w:rsidRDefault="005E57E5" w:rsidP="005C7CE1">
            <w:pPr>
              <w:rPr>
                <w:rFonts w:ascii="Times New Roman" w:hAnsi="Times New Roman" w:cs="Times New Roman"/>
                <w:i/>
                <w:u w:val="single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ertifikat</w:t>
            </w:r>
            <w:proofErr w:type="spellEnd"/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lang w:val="az-Latn-AZ"/>
              </w:rPr>
              <w:t>Diplom</w:t>
            </w:r>
          </w:p>
          <w:p w14:paraId="669984E5" w14:textId="77777777" w:rsidR="0072625D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2625D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Certificate</w:t>
            </w:r>
            <w:r w:rsidR="005E57E5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/ </w:t>
            </w:r>
            <w:r w:rsidR="0072625D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Diploma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72625D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E31127" w:rsidRPr="00850AE8" w14:paraId="15ECA2E2" w14:textId="77777777" w:rsidTr="00274C8D">
        <w:tc>
          <w:tcPr>
            <w:tcW w:w="3402" w:type="dxa"/>
          </w:tcPr>
          <w:p w14:paraId="6057FBFE" w14:textId="77777777" w:rsidR="00E31127" w:rsidRPr="00850AE8" w:rsidRDefault="00E31127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835" w:type="dxa"/>
          </w:tcPr>
          <w:p w14:paraId="2A6B374F" w14:textId="77777777" w:rsidR="00E31127" w:rsidRPr="00850AE8" w:rsidRDefault="00E31127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</w:tcPr>
          <w:p w14:paraId="6E35AB16" w14:textId="77777777" w:rsidR="00E31127" w:rsidRPr="00850AE8" w:rsidRDefault="00E31127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1BF15F95" w14:textId="77777777" w:rsidR="00E31127" w:rsidRPr="00850AE8" w:rsidRDefault="00E31127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C26F65" w:rsidRPr="00850AE8" w14:paraId="10E8C831" w14:textId="77777777" w:rsidTr="00274C8D">
        <w:tc>
          <w:tcPr>
            <w:tcW w:w="3402" w:type="dxa"/>
          </w:tcPr>
          <w:p w14:paraId="32318414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835" w:type="dxa"/>
          </w:tcPr>
          <w:p w14:paraId="30A4D426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</w:tcPr>
          <w:p w14:paraId="3E6B8A53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3EA667CC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C26F65" w:rsidRPr="00850AE8" w14:paraId="183DEB67" w14:textId="77777777" w:rsidTr="00274C8D">
        <w:tc>
          <w:tcPr>
            <w:tcW w:w="3402" w:type="dxa"/>
          </w:tcPr>
          <w:p w14:paraId="4D54B36D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835" w:type="dxa"/>
          </w:tcPr>
          <w:p w14:paraId="45743C35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</w:tcPr>
          <w:p w14:paraId="17368E67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2301D465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C26F65" w:rsidRPr="00850AE8" w14:paraId="7AF09F5E" w14:textId="77777777" w:rsidTr="00274C8D">
        <w:tc>
          <w:tcPr>
            <w:tcW w:w="3402" w:type="dxa"/>
          </w:tcPr>
          <w:p w14:paraId="1A7C978D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835" w:type="dxa"/>
          </w:tcPr>
          <w:p w14:paraId="38CEBA7D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</w:tcPr>
          <w:p w14:paraId="6DD52513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24FC37AD" w14:textId="77777777" w:rsidR="00C26F65" w:rsidRPr="00850AE8" w:rsidRDefault="00C26F65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7C1EC9D6" w14:textId="77777777" w:rsidR="0072625D" w:rsidRPr="00850AE8" w:rsidRDefault="0072625D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668"/>
        <w:gridCol w:w="1701"/>
        <w:gridCol w:w="1843"/>
        <w:gridCol w:w="1842"/>
        <w:gridCol w:w="3010"/>
      </w:tblGrid>
      <w:tr w:rsidR="00C26F65" w:rsidRPr="00850AE8" w14:paraId="51BB073F" w14:textId="77777777" w:rsidTr="00B712E9">
        <w:tc>
          <w:tcPr>
            <w:tcW w:w="10064" w:type="dxa"/>
            <w:gridSpan w:val="5"/>
          </w:tcPr>
          <w:p w14:paraId="44321E23" w14:textId="77777777" w:rsidR="00C26F65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Kompyute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ilikle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C26F65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Computer programmers –software knowledge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C26F65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38643A" w:rsidRPr="00850AE8" w14:paraId="5C3A44F1" w14:textId="77777777" w:rsidTr="00B712E9">
        <w:tc>
          <w:tcPr>
            <w:tcW w:w="1668" w:type="dxa"/>
          </w:tcPr>
          <w:p w14:paraId="0F11D042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Microsoft Word </w:t>
            </w:r>
          </w:p>
        </w:tc>
        <w:tc>
          <w:tcPr>
            <w:tcW w:w="1701" w:type="dxa"/>
          </w:tcPr>
          <w:p w14:paraId="396F3BAF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Microsoft excel </w:t>
            </w:r>
          </w:p>
        </w:tc>
        <w:tc>
          <w:tcPr>
            <w:tcW w:w="1843" w:type="dxa"/>
          </w:tcPr>
          <w:p w14:paraId="7B517BE4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Microsoft power </w:t>
            </w:r>
          </w:p>
          <w:p w14:paraId="000AD96F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Point </w:t>
            </w:r>
          </w:p>
        </w:tc>
        <w:tc>
          <w:tcPr>
            <w:tcW w:w="1842" w:type="dxa"/>
          </w:tcPr>
          <w:p w14:paraId="3B4437B0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Microsoft office </w:t>
            </w:r>
          </w:p>
          <w:p w14:paraId="431935E7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Access </w:t>
            </w:r>
          </w:p>
        </w:tc>
        <w:tc>
          <w:tcPr>
            <w:tcW w:w="3010" w:type="dxa"/>
          </w:tcPr>
          <w:p w14:paraId="3935B3AA" w14:textId="77777777" w:rsidR="0038643A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air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38643A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Other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38643A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38643A" w:rsidRPr="00850AE8" w14:paraId="00C8EC63" w14:textId="77777777" w:rsidTr="00B712E9">
        <w:tc>
          <w:tcPr>
            <w:tcW w:w="1668" w:type="dxa"/>
          </w:tcPr>
          <w:p w14:paraId="4273B6A1" w14:textId="77777777" w:rsidR="0038643A" w:rsidRPr="00850AE8" w:rsidRDefault="00E91CC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6C321999" w14:textId="77777777" w:rsidR="00E91CC3" w:rsidRPr="00850AE8" w:rsidRDefault="00E91CC3" w:rsidP="00E91CC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   </w:t>
            </w:r>
          </w:p>
        </w:tc>
        <w:tc>
          <w:tcPr>
            <w:tcW w:w="1701" w:type="dxa"/>
          </w:tcPr>
          <w:p w14:paraId="590CFDFD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6278B30B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4B79888F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010" w:type="dxa"/>
          </w:tcPr>
          <w:p w14:paraId="1078AE71" w14:textId="77777777" w:rsidR="0038643A" w:rsidRPr="00850AE8" w:rsidRDefault="0038643A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37214272" w14:textId="77777777" w:rsidR="006D28D1" w:rsidRPr="00850AE8" w:rsidRDefault="006D28D1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102" w:type="dxa"/>
        <w:tblInd w:w="392" w:type="dxa"/>
        <w:tblLook w:val="04A0" w:firstRow="1" w:lastRow="0" w:firstColumn="1" w:lastColumn="0" w:noHBand="0" w:noVBand="1"/>
      </w:tblPr>
      <w:tblGrid>
        <w:gridCol w:w="532"/>
        <w:gridCol w:w="3277"/>
        <w:gridCol w:w="2260"/>
        <w:gridCol w:w="2118"/>
        <w:gridCol w:w="1915"/>
      </w:tblGrid>
      <w:tr w:rsidR="007C727B" w:rsidRPr="00850AE8" w14:paraId="7886FF6E" w14:textId="77777777" w:rsidTr="00B712E9">
        <w:tc>
          <w:tcPr>
            <w:tcW w:w="10102" w:type="dxa"/>
            <w:gridSpan w:val="5"/>
          </w:tcPr>
          <w:p w14:paraId="11FED6E6" w14:textId="77777777" w:rsidR="007C727B" w:rsidRPr="00850AE8" w:rsidRDefault="00274C8D" w:rsidP="00274C8D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Xaric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iliklə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7C727B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Foreign language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</w:tr>
      <w:tr w:rsidR="00A57C36" w:rsidRPr="00850AE8" w14:paraId="5F5F9B52" w14:textId="77777777" w:rsidTr="00B712E9">
        <w:tc>
          <w:tcPr>
            <w:tcW w:w="10102" w:type="dxa"/>
            <w:gridSpan w:val="5"/>
          </w:tcPr>
          <w:p w14:paraId="6E0222E8" w14:textId="615886AA" w:rsidR="00274C8D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Əl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(Ə),</w:t>
            </w:r>
            <w:r w:rsidR="00DB797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axşı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(Y),</w:t>
            </w:r>
            <w:r w:rsidR="00DB797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rt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(O)</w:t>
            </w:r>
            <w:r w:rsidR="00DB797A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  <w:p w14:paraId="63021989" w14:textId="77777777" w:rsidR="00A57C36" w:rsidRPr="00274C8D" w:rsidRDefault="00A57C36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Proficient(P), Advance (A) , Intermediate (</w:t>
            </w:r>
            <w:proofErr w:type="spellStart"/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i</w:t>
            </w:r>
            <w:proofErr w:type="spellEnd"/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) </w:t>
            </w:r>
          </w:p>
          <w:p w14:paraId="629A9554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C727B" w:rsidRPr="00850AE8" w14:paraId="22E99F15" w14:textId="77777777" w:rsidTr="00274C8D">
        <w:tc>
          <w:tcPr>
            <w:tcW w:w="534" w:type="dxa"/>
          </w:tcPr>
          <w:p w14:paraId="71D67087" w14:textId="77777777" w:rsidR="007C727B" w:rsidRPr="00850AE8" w:rsidRDefault="007C727B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293" w:type="dxa"/>
          </w:tcPr>
          <w:p w14:paraId="4AA7DFC8" w14:textId="77777777" w:rsidR="007C727B" w:rsidRPr="00850AE8" w:rsidRDefault="007C727B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</w:tcPr>
          <w:p w14:paraId="2540D57F" w14:textId="77777777" w:rsidR="007C727B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anışmaq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u w:val="single"/>
                <w:lang w:val="en-GB"/>
              </w:rPr>
              <w:t>(</w:t>
            </w:r>
            <w:r w:rsidR="00A57C36" w:rsidRPr="00274C8D">
              <w:rPr>
                <w:rFonts w:ascii="Times New Roman" w:hAnsi="Times New Roman" w:cs="Times New Roman"/>
                <w:u w:val="single"/>
                <w:lang w:val="en-GB"/>
              </w:rPr>
              <w:t>Speaking</w:t>
            </w:r>
            <w:r w:rsidR="00A57C36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2126" w:type="dxa"/>
          </w:tcPr>
          <w:p w14:paraId="434B3ACF" w14:textId="77777777" w:rsidR="007C727B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azmaq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A57C36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Writing</w:t>
            </w:r>
            <w:r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="00A57C36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1881" w:type="dxa"/>
          </w:tcPr>
          <w:p w14:paraId="381BF097" w14:textId="77777777" w:rsidR="007C727B" w:rsidRPr="00850AE8" w:rsidRDefault="00274C8D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xumaq</w:t>
            </w:r>
            <w:proofErr w:type="spellEnd"/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A57C36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Reading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A57C36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A57C36" w:rsidRPr="00850AE8" w14:paraId="76D79C17" w14:textId="77777777" w:rsidTr="00274C8D">
        <w:tc>
          <w:tcPr>
            <w:tcW w:w="534" w:type="dxa"/>
          </w:tcPr>
          <w:p w14:paraId="7788B461" w14:textId="77777777" w:rsidR="00A57C36" w:rsidRPr="00850AE8" w:rsidRDefault="00A57C36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3293" w:type="dxa"/>
          </w:tcPr>
          <w:p w14:paraId="527CDF94" w14:textId="77777777" w:rsidR="00A57C36" w:rsidRPr="00850AE8" w:rsidRDefault="00274C8D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İngilis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A57C36" w:rsidRPr="00274C8D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English 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2268" w:type="dxa"/>
          </w:tcPr>
          <w:p w14:paraId="1B9A11CD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</w:tcPr>
          <w:p w14:paraId="00A9A192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1" w:type="dxa"/>
          </w:tcPr>
          <w:p w14:paraId="06A80515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A57C36" w:rsidRPr="00850AE8" w14:paraId="0A750CA2" w14:textId="77777777" w:rsidTr="00274C8D">
        <w:tc>
          <w:tcPr>
            <w:tcW w:w="534" w:type="dxa"/>
          </w:tcPr>
          <w:p w14:paraId="488C2329" w14:textId="77777777" w:rsidR="00A57C36" w:rsidRPr="00850AE8" w:rsidRDefault="00A57C36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3293" w:type="dxa"/>
          </w:tcPr>
          <w:p w14:paraId="432DBFC6" w14:textId="77777777" w:rsidR="00A57C36" w:rsidRPr="00850AE8" w:rsidRDefault="00274C8D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Rus </w:t>
            </w:r>
            <w:r w:rsidRPr="00274C8D">
              <w:rPr>
                <w:rFonts w:ascii="Times New Roman" w:hAnsi="Times New Roman" w:cs="Times New Roman"/>
                <w:i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lang w:val="en-GB"/>
              </w:rPr>
              <w:t>Russian)</w:t>
            </w:r>
          </w:p>
        </w:tc>
        <w:tc>
          <w:tcPr>
            <w:tcW w:w="2268" w:type="dxa"/>
          </w:tcPr>
          <w:p w14:paraId="4D22EDA3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</w:tcPr>
          <w:p w14:paraId="500376D5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1" w:type="dxa"/>
          </w:tcPr>
          <w:p w14:paraId="2FF2A372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A57C36" w:rsidRPr="00850AE8" w14:paraId="1E64DFC5" w14:textId="77777777" w:rsidTr="00274C8D">
        <w:tc>
          <w:tcPr>
            <w:tcW w:w="534" w:type="dxa"/>
          </w:tcPr>
          <w:p w14:paraId="47724984" w14:textId="77777777" w:rsidR="00A57C36" w:rsidRPr="00850AE8" w:rsidRDefault="00A57C36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3293" w:type="dxa"/>
          </w:tcPr>
          <w:p w14:paraId="067B1C4E" w14:textId="77777777" w:rsidR="00A57C36" w:rsidRPr="00850AE8" w:rsidRDefault="00A57C36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</w:tcPr>
          <w:p w14:paraId="3BF99D86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</w:tcPr>
          <w:p w14:paraId="721CF891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1" w:type="dxa"/>
          </w:tcPr>
          <w:p w14:paraId="5C78B92D" w14:textId="77777777" w:rsidR="00A57C36" w:rsidRPr="00850AE8" w:rsidRDefault="00A57C36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1EE95C0A" w14:textId="77777777" w:rsidR="00E91CC3" w:rsidRPr="00850AE8" w:rsidRDefault="00E91CC3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381" w:type="dxa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3010"/>
      </w:tblGrid>
      <w:tr w:rsidR="00F71443" w:rsidRPr="00850AE8" w14:paraId="510DFB3D" w14:textId="77777777" w:rsidTr="00F3642B">
        <w:tc>
          <w:tcPr>
            <w:tcW w:w="10381" w:type="dxa"/>
            <w:gridSpan w:val="3"/>
          </w:tcPr>
          <w:p w14:paraId="797CAC71" w14:textId="77777777" w:rsidR="00F90469" w:rsidRPr="00F90469" w:rsidRDefault="00F90469" w:rsidP="00F71443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Hansı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şöbəd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şləmək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stərdini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?</w:t>
            </w:r>
          </w:p>
          <w:p w14:paraId="3EF06FD3" w14:textId="77777777" w:rsidR="00F71443" w:rsidRPr="00F90469" w:rsidRDefault="00F90469" w:rsidP="00F71443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Chose the dep</w:t>
            </w:r>
            <w:r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artment you would like to work )</w:t>
            </w:r>
          </w:p>
          <w:p w14:paraId="28FEC666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06EC4" w:rsidRPr="00850AE8" w14:paraId="6B170849" w14:textId="77777777" w:rsidTr="00F64EC8">
        <w:tc>
          <w:tcPr>
            <w:tcW w:w="3827" w:type="dxa"/>
          </w:tcPr>
          <w:p w14:paraId="206C383E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2B65745" w14:textId="0C4E6505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Pr="00F90469">
              <w:rPr>
                <w:rFonts w:ascii="Times New Roman" w:eastAsia="Times New Roman" w:hAnsi="Times New Roman" w:cs="Times New Roman"/>
                <w:b/>
                <w:color w:val="000000"/>
              </w:rPr>
              <w:object w:dxaOrig="1440" w:dyaOrig="1440" w14:anchorId="3642E6B3">
                <v:shape id="_x0000_i1086" type="#_x0000_t75" style="width:20.25pt;height:18pt" o:ole="">
                  <v:imagedata r:id="rId7" o:title=""/>
                </v:shape>
                <w:control r:id="rId14" w:name="DefaultOcxName202111110" w:shapeid="_x0000_i1086"/>
              </w:object>
            </w:r>
            <w:proofErr w:type="spellStart"/>
            <w:r w:rsidR="00F90469" w:rsidRPr="00F90469">
              <w:rPr>
                <w:rFonts w:ascii="Times New Roman" w:eastAsia="Times New Roman" w:hAnsi="Times New Roman" w:cs="Times New Roman"/>
                <w:b/>
                <w:color w:val="000000"/>
              </w:rPr>
              <w:t>Kredit</w:t>
            </w:r>
            <w:proofErr w:type="spellEnd"/>
            <w:r w:rsidR="00F904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69" w:rsidRPr="00F9046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r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Credit</w:t>
            </w:r>
            <w:r w:rsidR="00F90469"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583EED79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544" w:type="dxa"/>
          </w:tcPr>
          <w:p w14:paraId="01291B18" w14:textId="77777777" w:rsidR="00E06EC4" w:rsidRPr="00850AE8" w:rsidRDefault="00E06EC4" w:rsidP="005C7C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011CEC" w14:textId="3C597B48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3F993DDD">
                <v:shape id="_x0000_i1089" type="#_x0000_t75" style="width:20.25pt;height:18pt" o:ole="">
                  <v:imagedata r:id="rId7" o:title=""/>
                </v:shape>
                <w:control r:id="rId15" w:name="DefaultOcxName202111111" w:shapeid="_x0000_i1089"/>
              </w:object>
            </w:r>
            <w:proofErr w:type="spellStart"/>
            <w:r w:rsidR="00F90469" w:rsidRPr="00F90469">
              <w:rPr>
                <w:rFonts w:ascii="Times New Roman" w:eastAsia="Times New Roman" w:hAnsi="Times New Roman" w:cs="Times New Roman"/>
                <w:b/>
                <w:color w:val="000000"/>
              </w:rPr>
              <w:t>Maliyyə</w:t>
            </w:r>
            <w:proofErr w:type="spellEnd"/>
            <w:r w:rsidR="00F904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69" w:rsidRPr="00F9046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r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Finance</w:t>
            </w:r>
            <w:r w:rsidR="00F90469"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42BF3BDD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010" w:type="dxa"/>
          </w:tcPr>
          <w:p w14:paraId="3D68601E" w14:textId="77777777" w:rsidR="00E06EC4" w:rsidRPr="00850AE8" w:rsidRDefault="00E06EC4" w:rsidP="005C7C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683C4459" w14:textId="301AB0E5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74E72325">
                <v:shape id="_x0000_i1092" type="#_x0000_t75" style="width:20.25pt;height:18pt" o:ole="">
                  <v:imagedata r:id="rId7" o:title=""/>
                </v:shape>
                <w:control r:id="rId16" w:name="DefaultOcxName202111112" w:shapeid="_x0000_i1092"/>
              </w:object>
            </w:r>
            <w:proofErr w:type="spellStart"/>
            <w:r w:rsidR="00F90469" w:rsidRPr="00F90469">
              <w:rPr>
                <w:rFonts w:ascii="Times New Roman" w:eastAsia="Times New Roman" w:hAnsi="Times New Roman" w:cs="Times New Roman"/>
                <w:b/>
                <w:color w:val="000000"/>
              </w:rPr>
              <w:t>Əməliyyət</w:t>
            </w:r>
            <w:proofErr w:type="spellEnd"/>
            <w:r w:rsidR="00F9046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F90469">
              <w:rPr>
                <w:rFonts w:ascii="Times New Roman" w:hAnsi="Times New Roman" w:cs="Times New Roman"/>
                <w:i/>
                <w:u w:val="single"/>
                <w:lang w:val="en-GB"/>
              </w:rPr>
              <w:t>Operations</w:t>
            </w:r>
            <w:r w:rsidR="00F90469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E06EC4" w:rsidRPr="00850AE8" w14:paraId="54D6BB72" w14:textId="77777777" w:rsidTr="00F64EC8">
        <w:tc>
          <w:tcPr>
            <w:tcW w:w="3827" w:type="dxa"/>
          </w:tcPr>
          <w:p w14:paraId="6DA5BF52" w14:textId="77777777" w:rsidR="00E06EC4" w:rsidRPr="00850AE8" w:rsidRDefault="00E06EC4" w:rsidP="005C7C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0AA98EB9" w14:textId="722F99E4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623C36CE">
                <v:shape id="_x0000_i1095" type="#_x0000_t75" style="width:20.25pt;height:18pt" o:ole="">
                  <v:imagedata r:id="rId7" o:title=""/>
                </v:shape>
                <w:control r:id="rId17" w:name="DefaultOcxName202111113" w:shapeid="_x0000_i1095"/>
              </w:object>
            </w:r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>Kassa</w:t>
            </w:r>
            <w:proofErr w:type="spellEnd"/>
            <w:r w:rsidR="00F64EC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F64EC8" w:rsidRPr="00F3642B">
              <w:rPr>
                <w:rFonts w:ascii="Times New Roman" w:hAnsi="Times New Roman" w:cs="Times New Roman"/>
                <w:i/>
                <w:u w:val="single"/>
                <w:lang w:val="en-GB"/>
              </w:rPr>
              <w:t>Cash</w:t>
            </w:r>
            <w:r w:rsidR="00F64EC8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64EC8" w:rsidRPr="00F364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25D51245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544" w:type="dxa"/>
          </w:tcPr>
          <w:p w14:paraId="7A2AAA58" w14:textId="77777777" w:rsidR="00E06EC4" w:rsidRPr="00850AE8" w:rsidRDefault="00E06EC4" w:rsidP="005C7C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51D5E489" w14:textId="7AE97A43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3B0F5A1F">
                <v:shape id="_x0000_i1098" type="#_x0000_t75" style="width:20.25pt;height:18pt" o:ole="">
                  <v:imagedata r:id="rId7" o:title=""/>
                </v:shape>
                <w:control r:id="rId18" w:name="DefaultOcxName202111114" w:shapeid="_x0000_i1098"/>
              </w:object>
            </w:r>
            <w:proofErr w:type="spellStart"/>
            <w:r w:rsidR="00F3642B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>Mühasibat</w:t>
            </w:r>
            <w:proofErr w:type="spellEnd"/>
            <w:r w:rsidR="00F3642B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3642B" w:rsidRPr="00F3642B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r w:rsidRPr="00F3642B">
              <w:rPr>
                <w:rFonts w:ascii="Times New Roman" w:hAnsi="Times New Roman" w:cs="Times New Roman"/>
                <w:i/>
                <w:u w:val="single"/>
                <w:lang w:val="en-GB"/>
              </w:rPr>
              <w:t>Accounting</w:t>
            </w:r>
            <w:r w:rsidR="00F3642B" w:rsidRPr="00F3642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3010" w:type="dxa"/>
          </w:tcPr>
          <w:p w14:paraId="15AD2B45" w14:textId="77777777" w:rsidR="00E06EC4" w:rsidRPr="00850AE8" w:rsidRDefault="00E06EC4" w:rsidP="005C7C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2F61C531" w14:textId="57B712F1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57013692">
                <v:shape id="_x0000_i1101" type="#_x0000_t75" style="width:20.25pt;height:18pt" o:ole="">
                  <v:imagedata r:id="rId7" o:title=""/>
                </v:shape>
                <w:control r:id="rId19" w:name="DefaultOcxName202111115" w:shapeid="_x0000_i1101"/>
              </w:object>
            </w:r>
            <w:r w:rsidR="00F3642B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udit </w:t>
            </w:r>
            <w:r w:rsidR="00F3642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F3642B">
              <w:rPr>
                <w:rFonts w:ascii="Times New Roman" w:hAnsi="Times New Roman" w:cs="Times New Roman"/>
                <w:i/>
                <w:u w:val="single"/>
                <w:lang w:val="en-GB"/>
              </w:rPr>
              <w:t>Audit</w:t>
            </w:r>
            <w:r w:rsidR="00F3642B" w:rsidRPr="00F3642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E06EC4" w:rsidRPr="00850AE8" w14:paraId="618360F9" w14:textId="77777777" w:rsidTr="00F64EC8">
        <w:tc>
          <w:tcPr>
            <w:tcW w:w="3827" w:type="dxa"/>
          </w:tcPr>
          <w:p w14:paraId="4CE1EBAA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121ABE24" w14:textId="1CB25423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64975AAD">
                <v:shape id="_x0000_i1104" type="#_x0000_t75" style="width:20.25pt;height:18pt" o:ole="">
                  <v:imagedata r:id="rId7" o:title=""/>
                </v:shape>
                <w:control r:id="rId20" w:name="DefaultOcxName202111116" w:shapeid="_x0000_i1104"/>
              </w:object>
            </w:r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>İnformasiya</w:t>
            </w:r>
            <w:proofErr w:type="spellEnd"/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>Texnologiyası</w:t>
            </w:r>
            <w:proofErr w:type="spellEnd"/>
            <w:r w:rsidR="00F64EC8" w:rsidRPr="00F364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64EC8" w:rsidRPr="00F3642B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IT)</w:t>
            </w:r>
          </w:p>
          <w:p w14:paraId="26FD1557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544" w:type="dxa"/>
          </w:tcPr>
          <w:p w14:paraId="56286F2A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683D7FD0" w14:textId="77777777" w:rsidR="00E06EC4" w:rsidRPr="00850AE8" w:rsidRDefault="00E06EC4" w:rsidP="00F64EC8">
            <w:pPr>
              <w:ind w:right="-250"/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64EC8">
              <w:rPr>
                <w:rFonts w:ascii="Times New Roman" w:hAnsi="Times New Roman" w:cs="Times New Roman"/>
                <w:b/>
                <w:lang w:val="en-GB"/>
              </w:rPr>
              <w:t>Sairə</w:t>
            </w:r>
            <w:proofErr w:type="spellEnd"/>
            <w:r w:rsidR="00F64EC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64EC8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(Other)</w:t>
            </w:r>
            <w:r w:rsidR="00F64EC8" w:rsidRPr="00850AE8">
              <w:rPr>
                <w:rFonts w:ascii="Times New Roman" w:hAnsi="Times New Roman" w:cs="Times New Roman"/>
                <w:b/>
                <w:lang w:val="en-GB"/>
              </w:rPr>
              <w:t xml:space="preserve"> ____________</w:t>
            </w:r>
          </w:p>
        </w:tc>
        <w:tc>
          <w:tcPr>
            <w:tcW w:w="3010" w:type="dxa"/>
          </w:tcPr>
          <w:p w14:paraId="1A5D3B70" w14:textId="77777777" w:rsidR="00E06EC4" w:rsidRPr="00850AE8" w:rsidRDefault="00E06EC4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5BDE83F" w14:textId="77777777" w:rsidR="00E06EC4" w:rsidRPr="00850AE8" w:rsidRDefault="00E06EC4" w:rsidP="00913F8C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082C111E" w14:textId="77777777" w:rsidR="00E06EC4" w:rsidRPr="00850AE8" w:rsidRDefault="00E06EC4" w:rsidP="005C7CE1">
      <w:pPr>
        <w:rPr>
          <w:rFonts w:ascii="Times New Roman" w:hAnsi="Times New Roman" w:cs="Times New Roman"/>
          <w:b/>
          <w:lang w:val="en-GB"/>
        </w:rPr>
      </w:pPr>
    </w:p>
    <w:p w14:paraId="1D996B84" w14:textId="77777777" w:rsidR="00F17F15" w:rsidRPr="00850AE8" w:rsidRDefault="00F17F15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3794"/>
        <w:gridCol w:w="3260"/>
        <w:gridCol w:w="3010"/>
      </w:tblGrid>
      <w:tr w:rsidR="00F17F15" w:rsidRPr="00850AE8" w14:paraId="1FD9518A" w14:textId="77777777" w:rsidTr="00B712E9">
        <w:tc>
          <w:tcPr>
            <w:tcW w:w="10064" w:type="dxa"/>
            <w:gridSpan w:val="3"/>
          </w:tcPr>
          <w:p w14:paraId="21BE6299" w14:textId="77777777" w:rsidR="00F17F15" w:rsidRPr="00850AE8" w:rsidRDefault="00913F8C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stü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utduğunu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ş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13F8C">
              <w:rPr>
                <w:rFonts w:ascii="Times New Roman" w:hAnsi="Times New Roman" w:cs="Times New Roman"/>
                <w:u w:val="single"/>
                <w:lang w:val="en-GB"/>
              </w:rPr>
              <w:t>(</w:t>
            </w:r>
            <w:r w:rsidR="00F17F15" w:rsidRPr="00913F8C">
              <w:rPr>
                <w:rFonts w:ascii="Times New Roman" w:hAnsi="Times New Roman" w:cs="Times New Roman"/>
                <w:u w:val="single"/>
                <w:lang w:val="en-GB"/>
              </w:rPr>
              <w:t>Preferred work location</w:t>
            </w:r>
            <w:r w:rsidR="00F17F15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13F8C">
              <w:rPr>
                <w:rFonts w:ascii="Times New Roman" w:hAnsi="Times New Roman" w:cs="Times New Roman"/>
                <w:u w:val="single"/>
                <w:lang w:val="en-GB"/>
              </w:rPr>
              <w:t>)</w:t>
            </w:r>
          </w:p>
        </w:tc>
      </w:tr>
      <w:tr w:rsidR="00FC7B25" w:rsidRPr="00850AE8" w14:paraId="6DF81F1C" w14:textId="77777777" w:rsidTr="00B712E9">
        <w:tc>
          <w:tcPr>
            <w:tcW w:w="3794" w:type="dxa"/>
          </w:tcPr>
          <w:p w14:paraId="6F19D952" w14:textId="35BF7953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1D7E7E4F">
                <v:shape id="_x0000_i1107" type="#_x0000_t75" style="width:20.25pt;height:18pt" o:ole="">
                  <v:imagedata r:id="rId7" o:title=""/>
                </v:shape>
                <w:control r:id="rId21" w:name="DefaultOcxName2021111101" w:shapeid="_x0000_i1107"/>
              </w:object>
            </w:r>
            <w:r w:rsidR="00913F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13F8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>Gəncə</w:t>
            </w:r>
            <w:proofErr w:type="spellEnd"/>
            <w:r w:rsidR="00913F8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13F8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Ganja</w:t>
            </w:r>
            <w:proofErr w:type="spellEnd"/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13F8C" w:rsidRPr="00913F8C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DB315DA" w14:textId="77777777" w:rsidR="00FC7B25" w:rsidRPr="00850AE8" w:rsidRDefault="00FC7B25" w:rsidP="00B712E9">
            <w:pPr>
              <w:ind w:firstLine="284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260" w:type="dxa"/>
          </w:tcPr>
          <w:p w14:paraId="6A5A17CC" w14:textId="77777777" w:rsidR="00FC7B25" w:rsidRPr="00850AE8" w:rsidRDefault="00FC7B25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D4FD184" w14:textId="1203ED35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18C05FEA">
                <v:shape id="_x0000_i1110" type="#_x0000_t75" style="width:20.25pt;height:18pt" o:ole="">
                  <v:imagedata r:id="rId7" o:title=""/>
                </v:shape>
                <w:control r:id="rId22" w:name="DefaultOcxName2021111111" w:shapeid="_x0000_i1110"/>
              </w:object>
            </w:r>
            <w:proofErr w:type="spellStart"/>
            <w:r w:rsidR="00913F8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>Şəki</w:t>
            </w:r>
            <w:proofErr w:type="spellEnd"/>
            <w:r w:rsidR="00913F8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Sheki</w:t>
            </w:r>
            <w:r w:rsidR="00913F8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1A2577B8" w14:textId="77777777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010" w:type="dxa"/>
          </w:tcPr>
          <w:p w14:paraId="2A6E7B40" w14:textId="77777777" w:rsidR="00FC7B25" w:rsidRPr="00850AE8" w:rsidRDefault="00FC7B25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6B7B22EF" w14:textId="6E645885" w:rsidR="00FC7B25" w:rsidRPr="00850AE8" w:rsidRDefault="00FC7B25" w:rsidP="00913F8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272C44DD">
                <v:shape id="_x0000_i1131" type="#_x0000_t75" style="width:20.25pt;height:18pt" o:ole="">
                  <v:imagedata r:id="rId7" o:title=""/>
                </v:shape>
                <w:control r:id="rId23" w:name="DefaultOcxName2021111121" w:shapeid="_x0000_i1131"/>
              </w:object>
            </w:r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>Şəmkir</w:t>
            </w:r>
            <w:proofErr w:type="spellEnd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01F2C" w:rsidRPr="00913F8C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proofErr w:type="spellStart"/>
            <w:r w:rsidR="00501F2C">
              <w:rPr>
                <w:rFonts w:ascii="Times New Roman" w:hAnsi="Times New Roman" w:cs="Times New Roman"/>
                <w:i/>
                <w:u w:val="single"/>
                <w:lang w:val="en-GB"/>
              </w:rPr>
              <w:t>Ş</w:t>
            </w:r>
            <w:r w:rsidR="00501F2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hemkir</w:t>
            </w:r>
            <w:proofErr w:type="spellEnd"/>
            <w:r w:rsidR="00501F2C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501F2C" w:rsidRPr="00913F8C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C7B25" w:rsidRPr="00850AE8" w14:paraId="5B369651" w14:textId="77777777" w:rsidTr="00B712E9">
        <w:tc>
          <w:tcPr>
            <w:tcW w:w="3794" w:type="dxa"/>
          </w:tcPr>
          <w:p w14:paraId="62CE71C7" w14:textId="77777777" w:rsidR="00FC7B25" w:rsidRPr="00850AE8" w:rsidRDefault="00FC7B25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24EFBBD5" w14:textId="2AED0345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685A963E">
                <v:shape id="_x0000_i1135" type="#_x0000_t75" style="width:20.25pt;height:18pt" o:ole="">
                  <v:imagedata r:id="rId7" o:title=""/>
                </v:shape>
                <w:control r:id="rId24" w:name="DefaultOcxName2021111131" w:shapeid="_x0000_i1135"/>
              </w:object>
            </w:r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>Qazax</w:t>
            </w:r>
            <w:proofErr w:type="spellEnd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01F2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501F2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Qazakh</w:t>
            </w:r>
            <w:proofErr w:type="spellEnd"/>
            <w:r w:rsidR="00501F2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1C059A5F" w14:textId="77777777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260" w:type="dxa"/>
          </w:tcPr>
          <w:p w14:paraId="1DFFE6A3" w14:textId="77777777" w:rsidR="00FC7B25" w:rsidRPr="00850AE8" w:rsidRDefault="00FC7B25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7D3FB08F" w14:textId="43BC7A08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7642BF0F">
                <v:shape id="_x0000_i1119" type="#_x0000_t75" style="width:20.25pt;height:18pt" o:ole="">
                  <v:imagedata r:id="rId7" o:title=""/>
                </v:shape>
                <w:control r:id="rId25" w:name="DefaultOcxName2021111141" w:shapeid="_x0000_i1119"/>
              </w:object>
            </w:r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>Balakən</w:t>
            </w:r>
            <w:proofErr w:type="spellEnd"/>
            <w:r w:rsidR="00501F2C" w:rsidRPr="00913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01F2C" w:rsidRPr="00913F8C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(</w:t>
            </w:r>
            <w:proofErr w:type="spellStart"/>
            <w:r w:rsidR="00501F2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Balaken</w:t>
            </w:r>
            <w:proofErr w:type="spellEnd"/>
            <w:r w:rsidR="00501F2C" w:rsidRPr="00913F8C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3010" w:type="dxa"/>
          </w:tcPr>
          <w:p w14:paraId="0F656ABE" w14:textId="77777777" w:rsidR="00FC7B25" w:rsidRPr="00850AE8" w:rsidRDefault="00FC7B25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40BCBA30" w14:textId="53AF6547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79A889EC">
                <v:shape id="_x0000_i1137" type="#_x0000_t75" style="width:20.25pt;height:18pt" o:ole="">
                  <v:imagedata r:id="rId7" o:title=""/>
                </v:shape>
                <w:control r:id="rId26" w:name="DefaultOcxName2021111151" w:shapeid="_x0000_i1137"/>
              </w:object>
            </w:r>
          </w:p>
          <w:p w14:paraId="233FA200" w14:textId="77777777" w:rsidR="00FC7B25" w:rsidRPr="00850AE8" w:rsidRDefault="00FC7B25" w:rsidP="00A1757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C7B25" w:rsidRPr="00850AE8" w14:paraId="7E9782C2" w14:textId="77777777" w:rsidTr="00B712E9">
        <w:tc>
          <w:tcPr>
            <w:tcW w:w="10064" w:type="dxa"/>
            <w:gridSpan w:val="3"/>
          </w:tcPr>
          <w:p w14:paraId="583183BB" w14:textId="77777777" w:rsidR="00FC7B25" w:rsidRPr="00913F8C" w:rsidRDefault="00913F8C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proofErr w:type="spellStart"/>
            <w:r w:rsidRPr="003D393B">
              <w:rPr>
                <w:rFonts w:ascii="Times New Roman" w:hAnsi="Times New Roman" w:cs="Times New Roman"/>
                <w:b/>
                <w:lang w:val="en-GB"/>
              </w:rPr>
              <w:t>Sairə</w:t>
            </w:r>
            <w:proofErr w:type="spellEnd"/>
            <w:r w:rsidRPr="003D393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Other)</w:t>
            </w:r>
          </w:p>
        </w:tc>
      </w:tr>
    </w:tbl>
    <w:p w14:paraId="158046EA" w14:textId="77777777" w:rsidR="00FC7B25" w:rsidRPr="00850AE8" w:rsidRDefault="00FC7B25" w:rsidP="005C7CE1">
      <w:pPr>
        <w:rPr>
          <w:rFonts w:ascii="Times New Roman" w:hAnsi="Times New Roman" w:cs="Times New Roman"/>
          <w:b/>
          <w:lang w:val="en-GB"/>
        </w:rPr>
      </w:pPr>
    </w:p>
    <w:p w14:paraId="752D2AFD" w14:textId="77777777" w:rsidR="00F71443" w:rsidRPr="00850AE8" w:rsidRDefault="00F71443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2552"/>
        <w:gridCol w:w="1842"/>
        <w:gridCol w:w="1843"/>
      </w:tblGrid>
      <w:tr w:rsidR="007E2AB0" w:rsidRPr="00850AE8" w14:paraId="11EA837D" w14:textId="77777777" w:rsidTr="00B712E9">
        <w:tc>
          <w:tcPr>
            <w:tcW w:w="10064" w:type="dxa"/>
            <w:gridSpan w:val="5"/>
          </w:tcPr>
          <w:p w14:paraId="60D71DA6" w14:textId="77777777" w:rsidR="007E2AB0" w:rsidRPr="00850AE8" w:rsidRDefault="007E2AB0" w:rsidP="007E2AB0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>I</w:t>
            </w:r>
            <w:r w:rsidRPr="00850AE8">
              <w:rPr>
                <w:rFonts w:ascii="Times New Roman" w:hAnsi="Times New Roman" w:cs="Times New Roman"/>
                <w:b/>
                <w:lang w:val="az-Latn-AZ"/>
              </w:rPr>
              <w:t>ş Təcrübəs</w:t>
            </w:r>
            <w:r w:rsidR="003D393B">
              <w:rPr>
                <w:rFonts w:ascii="Times New Roman" w:hAnsi="Times New Roman" w:cs="Times New Roman"/>
                <w:b/>
                <w:lang w:val="az-Latn-AZ"/>
              </w:rPr>
              <w:t xml:space="preserve">i  </w:t>
            </w:r>
            <w:r w:rsidR="003D393B" w:rsidRPr="003D393B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3D393B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work experience )</w:t>
            </w:r>
            <w:r w:rsidRPr="00850AE8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</w:p>
          <w:p w14:paraId="37995F51" w14:textId="77777777" w:rsidR="007E2AB0" w:rsidRPr="00850AE8" w:rsidRDefault="007E2AB0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39B1A1C4" w14:textId="77777777" w:rsidTr="003D393B">
        <w:tc>
          <w:tcPr>
            <w:tcW w:w="2126" w:type="dxa"/>
          </w:tcPr>
          <w:p w14:paraId="6CC31CD0" w14:textId="77777777" w:rsidR="003D393B" w:rsidRDefault="003D393B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üəssisəni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dı</w:t>
            </w:r>
            <w:proofErr w:type="spellEnd"/>
          </w:p>
          <w:p w14:paraId="14353F91" w14:textId="77777777" w:rsidR="00F71443" w:rsidRPr="003D393B" w:rsidRDefault="003D393B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Company name</w:t>
            </w: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1701" w:type="dxa"/>
          </w:tcPr>
          <w:p w14:paraId="59D455A5" w14:textId="77777777" w:rsidR="003D393B" w:rsidRDefault="003D393B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əzifə</w:t>
            </w:r>
            <w:proofErr w:type="spellEnd"/>
          </w:p>
          <w:p w14:paraId="41E68F15" w14:textId="77777777" w:rsidR="00F71443" w:rsidRPr="003D393B" w:rsidRDefault="003D393B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Position</w:t>
            </w: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14:paraId="450BE0EF" w14:textId="77777777" w:rsidR="003D393B" w:rsidRDefault="003D393B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Öhdəliklə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3C11586" w14:textId="77777777" w:rsidR="00F71443" w:rsidRPr="003D393B" w:rsidRDefault="003D393B" w:rsidP="005C7CE1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Responsibilities</w:t>
            </w: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5163BAAD" w14:textId="77777777" w:rsidR="003D393B" w:rsidRDefault="003D393B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9FD6891" w14:textId="77777777" w:rsidR="00F71443" w:rsidRPr="003D393B" w:rsidRDefault="003D393B" w:rsidP="00E06EC4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Date entered</w:t>
            </w: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09A18E32" w14:textId="77777777" w:rsidR="003D393B" w:rsidRDefault="003D393B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rk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tm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15D8D009" w14:textId="77777777" w:rsidR="00F71443" w:rsidRPr="003D393B" w:rsidRDefault="003D393B" w:rsidP="00E06EC4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Date left</w:t>
            </w:r>
            <w:r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F71443" w:rsidRPr="003D393B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</w:t>
            </w:r>
          </w:p>
        </w:tc>
      </w:tr>
      <w:tr w:rsidR="00F71443" w:rsidRPr="00850AE8" w14:paraId="772FD13E" w14:textId="77777777" w:rsidTr="003D393B">
        <w:tc>
          <w:tcPr>
            <w:tcW w:w="2126" w:type="dxa"/>
          </w:tcPr>
          <w:p w14:paraId="6E97B464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4CF05883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3B8080EB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4BDE7D5B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317BD89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62FF1C82" w14:textId="77777777" w:rsidTr="003D393B">
        <w:tc>
          <w:tcPr>
            <w:tcW w:w="2126" w:type="dxa"/>
          </w:tcPr>
          <w:p w14:paraId="007B3BED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12B6A514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03E7A9AA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6964A2FA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54CD4C9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3AB23C4D" w14:textId="77777777" w:rsidTr="003D393B">
        <w:tc>
          <w:tcPr>
            <w:tcW w:w="2126" w:type="dxa"/>
          </w:tcPr>
          <w:p w14:paraId="6FF58C27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3A0EA7B5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5F44A830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67F526AE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42D9DAF8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0D90A1E3" w14:textId="77777777" w:rsidTr="003D393B">
        <w:tc>
          <w:tcPr>
            <w:tcW w:w="2126" w:type="dxa"/>
          </w:tcPr>
          <w:p w14:paraId="62C03880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0344813D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761EA280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104D023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7559B564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5D21B465" w14:textId="77777777" w:rsidTr="003D393B">
        <w:tc>
          <w:tcPr>
            <w:tcW w:w="2126" w:type="dxa"/>
          </w:tcPr>
          <w:p w14:paraId="009F2BF4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7565E2BD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60B86837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1D82FF97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4594162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73A40BDD" w14:textId="77777777" w:rsidTr="003D393B">
        <w:tc>
          <w:tcPr>
            <w:tcW w:w="2126" w:type="dxa"/>
          </w:tcPr>
          <w:p w14:paraId="711280AC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6DDF3B98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27FE32D4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5DF0A53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73FE08C9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78F36AC1" w14:textId="77777777" w:rsidTr="003D393B">
        <w:tc>
          <w:tcPr>
            <w:tcW w:w="2126" w:type="dxa"/>
          </w:tcPr>
          <w:p w14:paraId="77681F6F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708AD2CB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18C59E20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704FE626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443D264F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71443" w:rsidRPr="00850AE8" w14:paraId="0484DD78" w14:textId="77777777" w:rsidTr="003D393B">
        <w:tc>
          <w:tcPr>
            <w:tcW w:w="2126" w:type="dxa"/>
          </w:tcPr>
          <w:p w14:paraId="2D5367F3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14:paraId="73C7963D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52" w:type="dxa"/>
          </w:tcPr>
          <w:p w14:paraId="4ADB8E82" w14:textId="77777777" w:rsidR="00F71443" w:rsidRPr="00850AE8" w:rsidRDefault="00F71443" w:rsidP="005C7CE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</w:tcPr>
          <w:p w14:paraId="63F6DDE0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</w:tcPr>
          <w:p w14:paraId="10AAD39D" w14:textId="77777777" w:rsidR="00F71443" w:rsidRPr="00850AE8" w:rsidRDefault="00F71443" w:rsidP="00E06EC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7830F73E" w14:textId="77777777" w:rsidR="007E2AB0" w:rsidRPr="00850AE8" w:rsidRDefault="007E2AB0" w:rsidP="005C7CE1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5560"/>
        <w:gridCol w:w="2693"/>
        <w:gridCol w:w="1843"/>
      </w:tblGrid>
      <w:tr w:rsidR="00C91739" w:rsidRPr="00850AE8" w14:paraId="317ED820" w14:textId="77777777" w:rsidTr="00A17672">
        <w:tc>
          <w:tcPr>
            <w:tcW w:w="5560" w:type="dxa"/>
          </w:tcPr>
          <w:p w14:paraId="0989FDA3" w14:textId="77777777" w:rsidR="005B3273" w:rsidRDefault="005B3273" w:rsidP="00A17672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izi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BOKT Viator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ikrocredi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zərbayca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MMC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şləyə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qohumunu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var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>?</w:t>
            </w:r>
          </w:p>
          <w:p w14:paraId="0DD4104A" w14:textId="77777777" w:rsidR="00C91739" w:rsidRPr="005B3273" w:rsidRDefault="005B3273" w:rsidP="00A17672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C91739" w:rsidRPr="005B3273">
              <w:rPr>
                <w:rFonts w:ascii="Times New Roman" w:hAnsi="Times New Roman" w:cs="Times New Roman"/>
                <w:i/>
                <w:u w:val="single"/>
                <w:lang w:val="en-GB"/>
              </w:rPr>
              <w:t>Are you close relative one of with NBE Viator Microcredit Azerbaijan LLC?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1B819198" w14:textId="77777777" w:rsidR="00C91739" w:rsidRPr="00850AE8" w:rsidRDefault="00C91739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3" w:type="dxa"/>
          </w:tcPr>
          <w:p w14:paraId="54BB3C39" w14:textId="77777777" w:rsidR="00C91739" w:rsidRPr="00850AE8" w:rsidRDefault="00C91739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2E0245E7" w14:textId="068F60DA" w:rsidR="00C91739" w:rsidRPr="00850AE8" w:rsidRDefault="00C91739" w:rsidP="005B327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51C01D17">
                <v:shape id="_x0000_i1125" type="#_x0000_t75" style="width:20.25pt;height:18pt" o:ole="">
                  <v:imagedata r:id="rId7" o:title=""/>
                </v:shape>
                <w:control r:id="rId27" w:name="DefaultOcxName202111114111" w:shapeid="_x0000_i1125"/>
              </w:object>
            </w:r>
            <w:proofErr w:type="spellStart"/>
            <w:r w:rsidR="005B3273" w:rsidRPr="005B3273">
              <w:rPr>
                <w:rFonts w:ascii="Times New Roman" w:eastAsia="Times New Roman" w:hAnsi="Times New Roman" w:cs="Times New Roman"/>
                <w:b/>
                <w:color w:val="000000"/>
              </w:rPr>
              <w:t>Bəli</w:t>
            </w:r>
            <w:proofErr w:type="spellEnd"/>
            <w:r w:rsidR="005B32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3273" w:rsidRPr="005B3273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(yes ) </w:t>
            </w:r>
          </w:p>
        </w:tc>
        <w:tc>
          <w:tcPr>
            <w:tcW w:w="1843" w:type="dxa"/>
          </w:tcPr>
          <w:p w14:paraId="284077AD" w14:textId="77777777" w:rsidR="00C91739" w:rsidRPr="00850AE8" w:rsidRDefault="00C91739" w:rsidP="00A175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0AE8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  <w:p w14:paraId="4C3BE9A2" w14:textId="35C3615C" w:rsidR="00C91739" w:rsidRPr="00850AE8" w:rsidRDefault="00C91739" w:rsidP="009D24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5228ED05">
                <v:shape id="_x0000_i1128" type="#_x0000_t75" style="width:20.25pt;height:18pt" o:ole="">
                  <v:imagedata r:id="rId7" o:title=""/>
                </v:shape>
                <w:control r:id="rId28" w:name="DefaultOcxName20211111411" w:shapeid="_x0000_i1128"/>
              </w:object>
            </w:r>
            <w:proofErr w:type="spellStart"/>
            <w:r w:rsidR="009D2431"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 w:rsidR="009D2431" w:rsidRPr="009D2431">
              <w:rPr>
                <w:rFonts w:ascii="Times New Roman" w:eastAsia="Times New Roman" w:hAnsi="Times New Roman" w:cs="Times New Roman"/>
                <w:b/>
                <w:color w:val="000000"/>
              </w:rPr>
              <w:t>eyir</w:t>
            </w:r>
            <w:proofErr w:type="spellEnd"/>
            <w:r w:rsidR="009D2431" w:rsidRPr="009D24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D24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D2431" w:rsidRPr="009D243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o)</w:t>
            </w:r>
            <w:r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C91739" w:rsidRPr="00850AE8" w14:paraId="0F8CDFFA" w14:textId="77777777" w:rsidTr="00C91739">
        <w:tc>
          <w:tcPr>
            <w:tcW w:w="5560" w:type="dxa"/>
          </w:tcPr>
          <w:p w14:paraId="6A360928" w14:textId="77777777" w:rsidR="009D2431" w:rsidRDefault="009D2431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Əgə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cavab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əli-di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nd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zəhmə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lmas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azı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360A32F3" w14:textId="77777777" w:rsidR="00C91739" w:rsidRPr="009D2431" w:rsidRDefault="009D2431" w:rsidP="0089237A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C91739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If yes please specify name of person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  <w:tc>
          <w:tcPr>
            <w:tcW w:w="4536" w:type="dxa"/>
            <w:gridSpan w:val="2"/>
          </w:tcPr>
          <w:p w14:paraId="405171F0" w14:textId="77777777" w:rsidR="00C91739" w:rsidRPr="00850AE8" w:rsidRDefault="00C91739" w:rsidP="0089237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2A7940DB" w14:textId="77777777" w:rsidR="00C91739" w:rsidRPr="009D2431" w:rsidRDefault="00C91739" w:rsidP="0089237A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C3ADE" w:rsidRPr="00850AE8" w14:paraId="1635DF2E" w14:textId="77777777" w:rsidTr="004E154F">
        <w:tc>
          <w:tcPr>
            <w:tcW w:w="10096" w:type="dxa"/>
          </w:tcPr>
          <w:p w14:paraId="08B9CC88" w14:textId="7E57D92C" w:rsidR="009D2431" w:rsidRDefault="009D2431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ə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üxarıd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er</w:t>
            </w:r>
            <w:r w:rsidR="008D57A9">
              <w:rPr>
                <w:rFonts w:ascii="Times New Roman" w:hAnsi="Times New Roman" w:cs="Times New Roman"/>
                <w:b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lə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əlumatı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üzgünlüyünü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ütövlüyünü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sdiq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dirəm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5AE82F02" w14:textId="77777777" w:rsidR="004C3ADE" w:rsidRPr="009D2431" w:rsidRDefault="009D2431" w:rsidP="004E154F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4E154F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I verify that t</w:t>
            </w:r>
            <w:r w:rsidR="004C3ADE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he </w:t>
            </w:r>
            <w:r w:rsidR="004E154F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above </w:t>
            </w:r>
            <w:r w:rsidR="004C3ADE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given</w:t>
            </w: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information is true &amp; complete)</w:t>
            </w:r>
          </w:p>
          <w:p w14:paraId="18604302" w14:textId="77777777" w:rsidR="004E154F" w:rsidRPr="00850AE8" w:rsidRDefault="004E154F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FF7710E" w14:textId="77777777" w:rsidR="004E154F" w:rsidRPr="00850AE8" w:rsidRDefault="004E154F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B8EAF3" w14:textId="77777777" w:rsidR="004E154F" w:rsidRPr="00850AE8" w:rsidRDefault="004E154F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B1A1CFB" w14:textId="77777777" w:rsidR="004E154F" w:rsidRPr="00850AE8" w:rsidRDefault="009D2431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4E154F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Signature</w:t>
            </w: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4E154F" w:rsidRPr="00850AE8"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arix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4E154F"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Date</w:t>
            </w:r>
            <w:r w:rsidRPr="009D2431"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  <w:r w:rsidR="004E154F" w:rsidRPr="00850AE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13D6A593" w14:textId="77777777" w:rsidR="004E154F" w:rsidRPr="00850AE8" w:rsidRDefault="004E154F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C9AAA75" w14:textId="77777777" w:rsidR="004E154F" w:rsidRPr="00850AE8" w:rsidRDefault="004E154F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48A0ADE" w14:textId="77777777" w:rsidR="004E154F" w:rsidRPr="00A34F70" w:rsidRDefault="00A34F70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Zəhmə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olmas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oldurulmuş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əriz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formasını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e-mail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nvan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yollayı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 --------------------------------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4E154F" w:rsidRPr="00A34F70">
              <w:rPr>
                <w:rFonts w:ascii="Times New Roman" w:hAnsi="Times New Roman" w:cs="Times New Roman"/>
                <w:i/>
                <w:u w:val="single"/>
                <w:lang w:val="en-GB"/>
              </w:rPr>
              <w:t>Please</w:t>
            </w:r>
            <w:r w:rsidR="009D2431" w:rsidRPr="00A34F70">
              <w:rPr>
                <w:rFonts w:ascii="Times New Roman" w:hAnsi="Times New Roman" w:cs="Times New Roman"/>
                <w:i/>
                <w:u w:val="single"/>
                <w:lang w:val="en-GB"/>
              </w:rPr>
              <w:t>,</w:t>
            </w:r>
            <w:r w:rsidR="004E154F" w:rsidRPr="00A34F70">
              <w:rPr>
                <w:rFonts w:ascii="Times New Roman" w:hAnsi="Times New Roman" w:cs="Times New Roman"/>
                <w:i/>
                <w:u w:val="single"/>
                <w:lang w:val="en-GB"/>
              </w:rPr>
              <w:t xml:space="preserve"> return the filled application form to the following email address as : </w:t>
            </w:r>
            <w:r w:rsidR="00D503C8" w:rsidRPr="00A34F70">
              <w:rPr>
                <w:rFonts w:ascii="Times New Roman" w:hAnsi="Times New Roman" w:cs="Times New Roman"/>
                <w:i/>
                <w:u w:val="single"/>
                <w:lang w:val="en-GB"/>
              </w:rPr>
              <w:t>------------------------------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  <w:p w14:paraId="7ECFC19C" w14:textId="77777777" w:rsidR="00D503C8" w:rsidRPr="00A34F70" w:rsidRDefault="00D503C8" w:rsidP="004E154F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</w:p>
          <w:p w14:paraId="03436B25" w14:textId="77777777" w:rsidR="00D503C8" w:rsidRPr="00850AE8" w:rsidRDefault="00D503C8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C722C74" w14:textId="77777777" w:rsidR="002B6E40" w:rsidRDefault="002B6E40" w:rsidP="004E154F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iator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maraq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göstərdiyini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forma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doldurduğunuz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üçü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təşəkkür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editik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532038F5" w14:textId="77777777" w:rsidR="00D503C8" w:rsidRPr="002B6E40" w:rsidRDefault="002B6E40" w:rsidP="004E154F">
            <w:pPr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(</w:t>
            </w:r>
            <w:r w:rsidR="00D503C8" w:rsidRPr="002B6E40">
              <w:rPr>
                <w:rFonts w:ascii="Times New Roman" w:hAnsi="Times New Roman" w:cs="Times New Roman"/>
                <w:i/>
                <w:u w:val="single"/>
                <w:lang w:val="en-GB"/>
              </w:rPr>
              <w:t>Thanks for filling the application form &amp; for your interest in Viator Microcredit Azerbaijan LLC is appreciated beforehand</w:t>
            </w:r>
            <w:r>
              <w:rPr>
                <w:rFonts w:ascii="Times New Roman" w:hAnsi="Times New Roman" w:cs="Times New Roman"/>
                <w:i/>
                <w:u w:val="single"/>
                <w:lang w:val="en-GB"/>
              </w:rPr>
              <w:t>)</w:t>
            </w:r>
          </w:p>
        </w:tc>
      </w:tr>
    </w:tbl>
    <w:p w14:paraId="2BBFA8D3" w14:textId="77777777" w:rsidR="00376E91" w:rsidRPr="00850AE8" w:rsidRDefault="00376E91" w:rsidP="0089237A">
      <w:pPr>
        <w:ind w:left="360"/>
        <w:rPr>
          <w:rFonts w:ascii="Times New Roman" w:hAnsi="Times New Roman" w:cs="Times New Roman"/>
          <w:b/>
          <w:lang w:val="en-GB"/>
        </w:rPr>
      </w:pPr>
    </w:p>
    <w:sectPr w:rsidR="00376E91" w:rsidRPr="00850AE8" w:rsidSect="00484005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7B"/>
    <w:multiLevelType w:val="hybridMultilevel"/>
    <w:tmpl w:val="4CC0E7E0"/>
    <w:lvl w:ilvl="0" w:tplc="88BE6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C4"/>
    <w:rsid w:val="00061DBF"/>
    <w:rsid w:val="000B6E80"/>
    <w:rsid w:val="001155A9"/>
    <w:rsid w:val="001E7522"/>
    <w:rsid w:val="00274C8D"/>
    <w:rsid w:val="002B6E40"/>
    <w:rsid w:val="00376E91"/>
    <w:rsid w:val="0038643A"/>
    <w:rsid w:val="003B3E43"/>
    <w:rsid w:val="003D393B"/>
    <w:rsid w:val="003D5B2E"/>
    <w:rsid w:val="00484005"/>
    <w:rsid w:val="004905AC"/>
    <w:rsid w:val="004A68CB"/>
    <w:rsid w:val="004B538A"/>
    <w:rsid w:val="004C3ADE"/>
    <w:rsid w:val="004E154F"/>
    <w:rsid w:val="00501F2C"/>
    <w:rsid w:val="005100E4"/>
    <w:rsid w:val="00533002"/>
    <w:rsid w:val="00554339"/>
    <w:rsid w:val="005872C4"/>
    <w:rsid w:val="005B3273"/>
    <w:rsid w:val="005C7CE1"/>
    <w:rsid w:val="005E57E5"/>
    <w:rsid w:val="006077A3"/>
    <w:rsid w:val="00655E14"/>
    <w:rsid w:val="00692027"/>
    <w:rsid w:val="006C6F9C"/>
    <w:rsid w:val="006D28D1"/>
    <w:rsid w:val="0072625D"/>
    <w:rsid w:val="007841CD"/>
    <w:rsid w:val="007C727B"/>
    <w:rsid w:val="007E2AB0"/>
    <w:rsid w:val="00850AE8"/>
    <w:rsid w:val="00856FDC"/>
    <w:rsid w:val="0089237A"/>
    <w:rsid w:val="008C5C3C"/>
    <w:rsid w:val="008D57A9"/>
    <w:rsid w:val="00900DF1"/>
    <w:rsid w:val="00913F8C"/>
    <w:rsid w:val="009867EB"/>
    <w:rsid w:val="009D2431"/>
    <w:rsid w:val="00A17672"/>
    <w:rsid w:val="00A34F70"/>
    <w:rsid w:val="00A3616D"/>
    <w:rsid w:val="00A404DA"/>
    <w:rsid w:val="00A57C36"/>
    <w:rsid w:val="00A60917"/>
    <w:rsid w:val="00AF5A7A"/>
    <w:rsid w:val="00B437D2"/>
    <w:rsid w:val="00B712E9"/>
    <w:rsid w:val="00B9016B"/>
    <w:rsid w:val="00C26F65"/>
    <w:rsid w:val="00C91739"/>
    <w:rsid w:val="00CA3067"/>
    <w:rsid w:val="00CD2D40"/>
    <w:rsid w:val="00D503C8"/>
    <w:rsid w:val="00DA035B"/>
    <w:rsid w:val="00DB797A"/>
    <w:rsid w:val="00E06EC4"/>
    <w:rsid w:val="00E23344"/>
    <w:rsid w:val="00E31127"/>
    <w:rsid w:val="00E61A63"/>
    <w:rsid w:val="00E91CC3"/>
    <w:rsid w:val="00F17F15"/>
    <w:rsid w:val="00F3642B"/>
    <w:rsid w:val="00F64EC8"/>
    <w:rsid w:val="00F71443"/>
    <w:rsid w:val="00F90469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13B6A12"/>
  <w15:docId w15:val="{AE21BAB6-777C-4C66-A794-5DA800F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7A"/>
    <w:pPr>
      <w:ind w:left="720"/>
      <w:contextualSpacing/>
    </w:pPr>
  </w:style>
  <w:style w:type="table" w:styleId="TableGrid">
    <w:name w:val="Table Grid"/>
    <w:basedOn w:val="TableNormal"/>
    <w:uiPriority w:val="59"/>
    <w:rsid w:val="0089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1DE7-14D1-47DA-9D1E-C591BAD7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tor Mikrokredi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tlett</dc:creator>
  <cp:keywords/>
  <dc:description/>
  <cp:lastModifiedBy>MARKETING</cp:lastModifiedBy>
  <cp:revision>6</cp:revision>
  <cp:lastPrinted>2014-07-31T06:49:00Z</cp:lastPrinted>
  <dcterms:created xsi:type="dcterms:W3CDTF">2023-04-26T11:49:00Z</dcterms:created>
  <dcterms:modified xsi:type="dcterms:W3CDTF">2023-04-26T11:58:00Z</dcterms:modified>
</cp:coreProperties>
</file>